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EED8" w14:textId="53ED8B18" w:rsidR="009A2E79" w:rsidRDefault="009A2E79" w:rsidP="009A2E79">
      <w:pPr>
        <w:autoSpaceDE w:val="0"/>
        <w:autoSpaceDN w:val="0"/>
        <w:adjustRightInd w:val="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RESUME</w:t>
      </w:r>
    </w:p>
    <w:p w14:paraId="7085A52A" w14:textId="5B1DBE0A" w:rsidR="009A2E79" w:rsidRDefault="009A2E79" w:rsidP="009A2E79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F</w:t>
      </w:r>
    </w:p>
    <w:p w14:paraId="521E2E26" w14:textId="4AD17DD6" w:rsidR="009A2E79" w:rsidRDefault="009A2E79" w:rsidP="009A2E79">
      <w:pPr>
        <w:spacing w:after="86" w:line="259" w:lineRule="auto"/>
        <w:ind w:right="585"/>
        <w:jc w:val="center"/>
        <w:rPr>
          <w:sz w:val="36"/>
          <w:szCs w:val="36"/>
        </w:rPr>
      </w:pPr>
      <w:r w:rsidRPr="002D6F75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>Mahmudul Hasan</w:t>
      </w:r>
    </w:p>
    <w:p w14:paraId="6ADD453D" w14:textId="1EAA22FC" w:rsidR="009A2E79" w:rsidRPr="001A2E97" w:rsidRDefault="009A2E79" w:rsidP="009A2E79">
      <w:pPr>
        <w:spacing w:after="86" w:line="259" w:lineRule="auto"/>
        <w:ind w:right="585"/>
        <w:jc w:val="center"/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7D26A" wp14:editId="4E2BB78C">
                <wp:simplePos x="0" y="0"/>
                <wp:positionH relativeFrom="column">
                  <wp:posOffset>-133350</wp:posOffset>
                </wp:positionH>
                <wp:positionV relativeFrom="paragraph">
                  <wp:posOffset>270510</wp:posOffset>
                </wp:positionV>
                <wp:extent cx="7077075" cy="0"/>
                <wp:effectExtent l="0" t="0" r="0" b="0"/>
                <wp:wrapNone/>
                <wp:docPr id="8846621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4BB56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21.3pt" to="546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ab/>
        <w:t xml:space="preserve"> </w:t>
      </w:r>
      <w:r>
        <w:rPr>
          <w:bCs/>
          <w:sz w:val="34"/>
          <w:szCs w:val="36"/>
        </w:rPr>
        <w:t>Frontend Developer</w:t>
      </w:r>
    </w:p>
    <w:p w14:paraId="15B2FD37" w14:textId="42F3205D" w:rsidR="009A2E79" w:rsidRPr="00DD4C44" w:rsidRDefault="009A2E79" w:rsidP="00DD4C44">
      <w:r>
        <w:rPr>
          <w:noProof/>
        </w:rPr>
        <w:drawing>
          <wp:anchor distT="0" distB="0" distL="114300" distR="114300" simplePos="0" relativeHeight="251657216" behindDoc="1" locked="0" layoutInCell="1" allowOverlap="1" wp14:anchorId="1217C77E" wp14:editId="12365C4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52525" cy="1475535"/>
            <wp:effectExtent l="0" t="0" r="0" b="0"/>
            <wp:wrapNone/>
            <wp:docPr id="42728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E79">
        <w:rPr>
          <w:b/>
          <w:sz w:val="44"/>
          <w:szCs w:val="44"/>
        </w:rPr>
        <w:t>Mahmudul Hasan</w:t>
      </w:r>
    </w:p>
    <w:p w14:paraId="2F644FF8" w14:textId="2A2D6795" w:rsidR="009A2E79" w:rsidRPr="009A2E79" w:rsidRDefault="009A2E79" w:rsidP="009A2E79">
      <w:pPr>
        <w:spacing w:after="86" w:line="259" w:lineRule="auto"/>
        <w:ind w:right="585"/>
        <w:rPr>
          <w:bCs/>
          <w:sz w:val="32"/>
          <w:szCs w:val="32"/>
        </w:rPr>
      </w:pPr>
      <w:r w:rsidRPr="009A2E79">
        <w:rPr>
          <w:bCs/>
          <w:sz w:val="32"/>
          <w:szCs w:val="32"/>
        </w:rPr>
        <w:t>Frontend Developer</w:t>
      </w:r>
    </w:p>
    <w:p w14:paraId="10BD3541" w14:textId="7E4AECD8" w:rsidR="009A2E79" w:rsidRDefault="009A2E79" w:rsidP="009A2E79">
      <w:pPr>
        <w:spacing w:line="259" w:lineRule="auto"/>
        <w:ind w:right="585"/>
        <w:rPr>
          <w:bCs/>
          <w:color w:val="0000FF"/>
        </w:rPr>
      </w:pPr>
      <w:r>
        <w:rPr>
          <w:b/>
        </w:rPr>
        <w:t xml:space="preserve">Mobile: 01797692607 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A3D91">
        <w:rPr>
          <w:bCs/>
          <w:color w:val="000000" w:themeColor="text1"/>
          <w:shd w:val="clear" w:color="auto" w:fill="FFFFFF" w:themeFill="background1"/>
        </w:rPr>
        <w:t>Email:</w:t>
      </w:r>
      <w:r w:rsidR="00FA3D91">
        <w:rPr>
          <w:bCs/>
          <w:color w:val="000000" w:themeColor="text1"/>
          <w:shd w:val="clear" w:color="auto" w:fill="FFFFFF" w:themeFill="background1"/>
        </w:rPr>
        <w:t xml:space="preserve"> </w:t>
      </w:r>
      <w:hyperlink r:id="rId6" w:history="1">
        <w:r w:rsidR="00FA3D91" w:rsidRPr="00CC3F6C">
          <w:rPr>
            <w:rStyle w:val="Hyperlink"/>
            <w:bCs/>
          </w:rPr>
          <w:t>mahmudul.cse.eng@gmail.com</w:t>
        </w:r>
      </w:hyperlink>
    </w:p>
    <w:p w14:paraId="7C24D012" w14:textId="4C64E3C7" w:rsidR="00FA3D91" w:rsidRPr="00FA3D91" w:rsidRDefault="00FA3D91" w:rsidP="009A2E79">
      <w:pPr>
        <w:spacing w:line="259" w:lineRule="auto"/>
        <w:ind w:right="585"/>
        <w:rPr>
          <w:b/>
          <w:color w:val="000000" w:themeColor="text1"/>
          <w:sz w:val="22"/>
          <w:szCs w:val="22"/>
        </w:rPr>
      </w:pPr>
      <w:r w:rsidRPr="00FA3D91">
        <w:rPr>
          <w:bCs/>
          <w:color w:val="000000" w:themeColor="text1"/>
          <w:sz w:val="22"/>
          <w:szCs w:val="22"/>
        </w:rPr>
        <w:t>Uttara Model Town, Sectior-13, Dhaka-1230</w:t>
      </w:r>
      <w:r w:rsidRPr="00FA3D91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LinkedIn: </w:t>
      </w:r>
      <w:hyperlink r:id="rId7" w:history="1">
        <w:r w:rsidRPr="00FA3D91">
          <w:rPr>
            <w:rStyle w:val="Hyperlink"/>
            <w:bCs/>
            <w:sz w:val="22"/>
            <w:szCs w:val="22"/>
          </w:rPr>
          <w:t>linkedin.com/in/</w:t>
        </w:r>
        <w:proofErr w:type="spellStart"/>
        <w:r w:rsidRPr="00FA3D91">
          <w:rPr>
            <w:rStyle w:val="Hyperlink"/>
            <w:bCs/>
            <w:sz w:val="22"/>
            <w:szCs w:val="22"/>
          </w:rPr>
          <w:t>csemahmudul</w:t>
        </w:r>
        <w:proofErr w:type="spellEnd"/>
        <w:r w:rsidRPr="00FA3D91">
          <w:rPr>
            <w:rStyle w:val="Hyperlink"/>
            <w:bCs/>
            <w:sz w:val="22"/>
            <w:szCs w:val="22"/>
          </w:rPr>
          <w:tab/>
        </w:r>
      </w:hyperlink>
    </w:p>
    <w:p w14:paraId="526298CE" w14:textId="3D3B5C6A" w:rsidR="009A2E79" w:rsidRDefault="009A2E79" w:rsidP="00307F34">
      <w:pPr>
        <w:spacing w:after="160" w:line="259" w:lineRule="auto"/>
        <w:rPr>
          <w:b/>
          <w:bCs/>
          <w:color w:val="000099"/>
          <w:sz w:val="22"/>
          <w:szCs w:val="22"/>
        </w:rPr>
      </w:pPr>
      <w:r>
        <w:rPr>
          <w:sz w:val="22"/>
          <w:szCs w:val="22"/>
        </w:rPr>
        <w:t>Portfolio:</w:t>
      </w:r>
      <w:r w:rsidRPr="009A2E79">
        <w:t xml:space="preserve"> </w:t>
      </w:r>
      <w:hyperlink r:id="rId8" w:history="1">
        <w:r w:rsidR="00A1527A">
          <w:rPr>
            <w:rStyle w:val="Hyperlink"/>
            <w:sz w:val="22"/>
            <w:szCs w:val="22"/>
          </w:rPr>
          <w:t>https://mahmudul607.netlify.app</w:t>
        </w:r>
      </w:hyperlink>
      <w:r>
        <w:rPr>
          <w:sz w:val="22"/>
          <w:szCs w:val="22"/>
        </w:rPr>
        <w:tab/>
      </w:r>
      <w:r w:rsidRPr="00F06AAD">
        <w:rPr>
          <w:sz w:val="22"/>
          <w:szCs w:val="22"/>
        </w:rPr>
        <w:t>GitHub:</w:t>
      </w:r>
      <w:r>
        <w:rPr>
          <w:sz w:val="22"/>
          <w:szCs w:val="22"/>
        </w:rPr>
        <w:t xml:space="preserve"> </w:t>
      </w:r>
      <w:hyperlink r:id="rId9" w:history="1">
        <w:r w:rsidRPr="00FA3D91">
          <w:rPr>
            <w:rStyle w:val="Hyperlink"/>
            <w:b/>
            <w:bCs/>
            <w:sz w:val="22"/>
            <w:szCs w:val="22"/>
          </w:rPr>
          <w:t>github.com/mahmudul607</w:t>
        </w:r>
      </w:hyperlink>
    </w:p>
    <w:p w14:paraId="27744C9E" w14:textId="6ED02A49" w:rsidR="00222368" w:rsidRDefault="00222368">
      <w:pPr>
        <w:rPr>
          <w:b/>
          <w:bCs/>
          <w:color w:val="002060"/>
          <w:sz w:val="32"/>
          <w:szCs w:val="32"/>
        </w:rPr>
      </w:pPr>
    </w:p>
    <w:p w14:paraId="516994B9" w14:textId="002D42C7" w:rsidR="00DD4C44" w:rsidRPr="00DD4C44" w:rsidRDefault="00DD4C44" w:rsidP="00DD4C44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</w:t>
      </w:r>
      <w:r w:rsidR="00A1527A">
        <w:rPr>
          <w:b/>
          <w:color w:val="002060"/>
          <w:sz w:val="32"/>
          <w:szCs w:val="32"/>
        </w:rPr>
        <w:t>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1900"/>
        <w:gridCol w:w="2168"/>
        <w:gridCol w:w="2146"/>
        <w:gridCol w:w="2062"/>
      </w:tblGrid>
      <w:tr w:rsidR="00AC4618" w:rsidRPr="00307F34" w14:paraId="3E3C2AC5" w14:textId="77777777" w:rsidTr="00AC4618">
        <w:trPr>
          <w:trHeight w:val="405"/>
        </w:trPr>
        <w:tc>
          <w:tcPr>
            <w:tcW w:w="2190" w:type="dxa"/>
          </w:tcPr>
          <w:p w14:paraId="308D8B7E" w14:textId="3C46EDE0" w:rsidR="00AC4618" w:rsidRPr="00DD4C44" w:rsidRDefault="00AC4618">
            <w:pPr>
              <w:rPr>
                <w:color w:val="4472C4" w:themeColor="accent1"/>
              </w:rPr>
            </w:pPr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88DE8D" wp14:editId="596D6E9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9550</wp:posOffset>
                      </wp:positionV>
                      <wp:extent cx="561976" cy="0"/>
                      <wp:effectExtent l="0" t="0" r="0" b="0"/>
                      <wp:wrapNone/>
                      <wp:docPr id="193140166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199145" id="Straight Connector 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5pt" to="44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4C44">
              <w:t>JavaScript</w:t>
            </w:r>
          </w:p>
        </w:tc>
        <w:tc>
          <w:tcPr>
            <w:tcW w:w="1900" w:type="dxa"/>
          </w:tcPr>
          <w:p w14:paraId="533C109D" w14:textId="76F960B6" w:rsidR="00AC4618" w:rsidRPr="00DD4C44" w:rsidRDefault="00AC4618">
            <w:pPr>
              <w:rPr>
                <w:noProof/>
                <w14:ligatures w14:val="standardContextual"/>
              </w:rPr>
            </w:pPr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0334B2" wp14:editId="164B4EAC">
                      <wp:simplePos x="0" y="0"/>
                      <wp:positionH relativeFrom="column">
                        <wp:posOffset>-223</wp:posOffset>
                      </wp:positionH>
                      <wp:positionV relativeFrom="paragraph">
                        <wp:posOffset>200025</wp:posOffset>
                      </wp:positionV>
                      <wp:extent cx="419100" cy="0"/>
                      <wp:effectExtent l="0" t="0" r="0" b="0"/>
                      <wp:wrapNone/>
                      <wp:docPr id="5957952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DBEE5D" id="Straight Connector 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3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h5mgEAAJMDAAAOAAAAZHJzL2Uyb0RvYy54bWysU9uO0zAQfUfiHyy/0yQrhC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4C44">
              <w:t>HTML</w:t>
            </w:r>
          </w:p>
        </w:tc>
        <w:tc>
          <w:tcPr>
            <w:tcW w:w="2168" w:type="dxa"/>
          </w:tcPr>
          <w:p w14:paraId="412D3B5D" w14:textId="36B99BB8" w:rsidR="00AC4618" w:rsidRPr="00DD4C44" w:rsidRDefault="00AC4618"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D3025B" wp14:editId="2BDE5DBF">
                      <wp:simplePos x="0" y="0"/>
                      <wp:positionH relativeFrom="column">
                        <wp:posOffset>25342</wp:posOffset>
                      </wp:positionH>
                      <wp:positionV relativeFrom="paragraph">
                        <wp:posOffset>192842</wp:posOffset>
                      </wp:positionV>
                      <wp:extent cx="228600" cy="0"/>
                      <wp:effectExtent l="0" t="0" r="0" b="0"/>
                      <wp:wrapNone/>
                      <wp:docPr id="19067044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45F737" id="Straight Connector 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5.2pt" to="20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4C44">
              <w:t>CSS</w:t>
            </w:r>
            <w:r w:rsidRPr="00DD4C44">
              <w:rPr>
                <w:noProof/>
                <w14:ligatures w14:val="standardContextual"/>
              </w:rPr>
              <w:t xml:space="preserve"> </w:t>
            </w:r>
          </w:p>
        </w:tc>
        <w:tc>
          <w:tcPr>
            <w:tcW w:w="2146" w:type="dxa"/>
          </w:tcPr>
          <w:p w14:paraId="7F4B2969" w14:textId="242B9ECD" w:rsidR="00AC4618" w:rsidRPr="00DD4C44" w:rsidRDefault="00AC4618"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D27FC0" wp14:editId="34267AF8">
                      <wp:simplePos x="0" y="0"/>
                      <wp:positionH relativeFrom="column">
                        <wp:posOffset>10985</wp:posOffset>
                      </wp:positionH>
                      <wp:positionV relativeFrom="paragraph">
                        <wp:posOffset>190500</wp:posOffset>
                      </wp:positionV>
                      <wp:extent cx="762000" cy="0"/>
                      <wp:effectExtent l="0" t="0" r="0" b="0"/>
                      <wp:wrapNone/>
                      <wp:docPr id="113893515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38C886" id="Straight Connector 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5pt" to="60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4C44">
              <w:t>SCSS, SASS</w:t>
            </w:r>
            <w:r w:rsidRPr="00DD4C44">
              <w:rPr>
                <w:noProof/>
                <w14:ligatures w14:val="standardContextual"/>
              </w:rPr>
              <w:t xml:space="preserve"> </w:t>
            </w:r>
          </w:p>
        </w:tc>
        <w:tc>
          <w:tcPr>
            <w:tcW w:w="2062" w:type="dxa"/>
          </w:tcPr>
          <w:p w14:paraId="01809E0E" w14:textId="1163777C" w:rsidR="00AC4618" w:rsidRPr="00DD4C44" w:rsidRDefault="00AC4618"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65656A" wp14:editId="7D311987">
                      <wp:simplePos x="0" y="0"/>
                      <wp:positionH relativeFrom="column">
                        <wp:posOffset>37688</wp:posOffset>
                      </wp:positionH>
                      <wp:positionV relativeFrom="paragraph">
                        <wp:posOffset>207818</wp:posOffset>
                      </wp:positionV>
                      <wp:extent cx="504825" cy="0"/>
                      <wp:effectExtent l="0" t="0" r="0" b="0"/>
                      <wp:wrapNone/>
                      <wp:docPr id="1328906029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C2C0AE" id="Straight Connector 1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16.35pt" to="42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A9mwEAAJMDAAAOAAAAZHJzL2Uyb0RvYy54bWysU9uO0zAQfUfiHyy/06QVi1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D4C44">
              <w:t>Daisy UI</w:t>
            </w:r>
            <w:r w:rsidRPr="00DD4C44">
              <w:rPr>
                <w:noProof/>
                <w14:ligatures w14:val="standardContextual"/>
              </w:rPr>
              <w:t xml:space="preserve"> </w:t>
            </w:r>
          </w:p>
        </w:tc>
      </w:tr>
      <w:tr w:rsidR="00AC4618" w:rsidRPr="00307F34" w14:paraId="2D294512" w14:textId="77777777" w:rsidTr="00AC4618">
        <w:trPr>
          <w:trHeight w:val="270"/>
        </w:trPr>
        <w:tc>
          <w:tcPr>
            <w:tcW w:w="2190" w:type="dxa"/>
          </w:tcPr>
          <w:p w14:paraId="25419D70" w14:textId="0820772E" w:rsidR="00AC4618" w:rsidRPr="00DD4C44" w:rsidRDefault="00307F34"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AA7052" wp14:editId="158E8026">
                      <wp:simplePos x="0" y="0"/>
                      <wp:positionH relativeFrom="column">
                        <wp:posOffset>6787</wp:posOffset>
                      </wp:positionH>
                      <wp:positionV relativeFrom="paragraph">
                        <wp:posOffset>174542</wp:posOffset>
                      </wp:positionV>
                      <wp:extent cx="361950" cy="0"/>
                      <wp:effectExtent l="0" t="0" r="0" b="0"/>
                      <wp:wrapNone/>
                      <wp:docPr id="197456190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42B5EB" id="Straight Connector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3.75pt" to="29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f1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C4618" w:rsidRPr="00DD4C44">
              <w:t>React</w:t>
            </w:r>
            <w:r w:rsidR="00AC4618" w:rsidRPr="00DD4C44">
              <w:t xml:space="preserve"> </w:t>
            </w:r>
          </w:p>
        </w:tc>
        <w:tc>
          <w:tcPr>
            <w:tcW w:w="1900" w:type="dxa"/>
          </w:tcPr>
          <w:p w14:paraId="7FAC3266" w14:textId="563655E0" w:rsidR="00AC4618" w:rsidRPr="00DD4C44" w:rsidRDefault="00AC4618">
            <w:r w:rsidRPr="00DD4C44">
              <w:t>jQuery</w:t>
            </w:r>
          </w:p>
        </w:tc>
        <w:tc>
          <w:tcPr>
            <w:tcW w:w="2168" w:type="dxa"/>
          </w:tcPr>
          <w:p w14:paraId="614196C5" w14:textId="6E0EFEA4" w:rsidR="00AC4618" w:rsidRPr="00DD4C44" w:rsidRDefault="00AC4618">
            <w:r w:rsidRPr="00DD4C44">
              <w:t>Bootstrap</w:t>
            </w:r>
          </w:p>
        </w:tc>
        <w:tc>
          <w:tcPr>
            <w:tcW w:w="2146" w:type="dxa"/>
          </w:tcPr>
          <w:p w14:paraId="2C41EF8A" w14:textId="3877E5CE" w:rsidR="00AC4618" w:rsidRPr="00DD4C44" w:rsidRDefault="00307F34">
            <w:r w:rsidRPr="00DD4C4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01C20D" wp14:editId="66C0FE22">
                      <wp:simplePos x="0" y="0"/>
                      <wp:positionH relativeFrom="column">
                        <wp:posOffset>51468</wp:posOffset>
                      </wp:positionH>
                      <wp:positionV relativeFrom="paragraph">
                        <wp:posOffset>178129</wp:posOffset>
                      </wp:positionV>
                      <wp:extent cx="476250" cy="0"/>
                      <wp:effectExtent l="0" t="0" r="0" b="0"/>
                      <wp:wrapNone/>
                      <wp:docPr id="964910207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E59D78" id="Straight Connector 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14.05pt" to="41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izmg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C4618" w:rsidRPr="00DD4C44">
              <w:t>Tailwind</w:t>
            </w:r>
          </w:p>
        </w:tc>
        <w:tc>
          <w:tcPr>
            <w:tcW w:w="2062" w:type="dxa"/>
          </w:tcPr>
          <w:p w14:paraId="788F5127" w14:textId="238DC8F7" w:rsidR="00AC4618" w:rsidRPr="00DD4C44" w:rsidRDefault="00AC4618"/>
        </w:tc>
      </w:tr>
    </w:tbl>
    <w:p w14:paraId="63D58004" w14:textId="75C4F618" w:rsidR="009A2E79" w:rsidRPr="00DD4C44" w:rsidRDefault="00307F34">
      <w:pPr>
        <w:rPr>
          <w:sz w:val="20"/>
          <w:szCs w:val="20"/>
        </w:rPr>
      </w:pPr>
      <w:r w:rsidRPr="00307F34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BE194" wp14:editId="2B8B39CB">
                <wp:simplePos x="0" y="0"/>
                <wp:positionH relativeFrom="column">
                  <wp:posOffset>1480515</wp:posOffset>
                </wp:positionH>
                <wp:positionV relativeFrom="paragraph">
                  <wp:posOffset>6713</wp:posOffset>
                </wp:positionV>
                <wp:extent cx="361950" cy="0"/>
                <wp:effectExtent l="0" t="0" r="0" b="0"/>
                <wp:wrapNone/>
                <wp:docPr id="137127822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31A03D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pt,.55pt" to="145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f1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Pr="00307F34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7DA56D" wp14:editId="4C969B7F">
                <wp:simplePos x="0" y="0"/>
                <wp:positionH relativeFrom="column">
                  <wp:posOffset>2709133</wp:posOffset>
                </wp:positionH>
                <wp:positionV relativeFrom="paragraph">
                  <wp:posOffset>8774</wp:posOffset>
                </wp:positionV>
                <wp:extent cx="514350" cy="0"/>
                <wp:effectExtent l="0" t="0" r="0" b="0"/>
                <wp:wrapNone/>
                <wp:docPr id="46569214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D9B58" id="Straight Connector 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3pt,.7pt" to="253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mTmgEAAJMDAAAOAAAAZHJzL2Uyb0RvYy54bWysU9uO0zAQfUfiHyy/0yQLi1D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7B4A4D3C" w14:textId="520367A1" w:rsidR="00DD4C44" w:rsidRPr="00DD4C44" w:rsidRDefault="00DD4C44" w:rsidP="00DD4C44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</w:t>
      </w:r>
      <w:r w:rsidR="00A1527A">
        <w:rPr>
          <w:b/>
          <w:color w:val="002060"/>
          <w:sz w:val="32"/>
          <w:szCs w:val="32"/>
        </w:rPr>
        <w:t>ummary</w:t>
      </w:r>
    </w:p>
    <w:p w14:paraId="36F240C3" w14:textId="77777777" w:rsidR="00265D19" w:rsidRPr="00105755" w:rsidRDefault="000238F5" w:rsidP="000238F5">
      <w:pPr>
        <w:jc w:val="both"/>
        <w:rPr>
          <w:sz w:val="22"/>
          <w:szCs w:val="22"/>
        </w:rPr>
      </w:pPr>
      <w:r w:rsidRPr="00105755">
        <w:rPr>
          <w:sz w:val="22"/>
          <w:szCs w:val="22"/>
        </w:rPr>
        <w:t xml:space="preserve">As a frontend developer with 1 year of experience, I am a detail-oriented individual with a passion for creating elegant and functional user interfaces. </w:t>
      </w:r>
    </w:p>
    <w:p w14:paraId="2E0F6874" w14:textId="166834C9" w:rsidR="008F1ECC" w:rsidRPr="00105755" w:rsidRDefault="000238F5" w:rsidP="00265D19">
      <w:pPr>
        <w:jc w:val="both"/>
        <w:rPr>
          <w:sz w:val="22"/>
          <w:szCs w:val="22"/>
        </w:rPr>
      </w:pPr>
      <w:r w:rsidRPr="00105755">
        <w:rPr>
          <w:sz w:val="22"/>
          <w:szCs w:val="22"/>
        </w:rPr>
        <w:t>I am a collaborative team player who is always willing to take on new challenges and learn new skills to deliver high-quality projects on time. With a strong focus on user experience and a problem-solving attitude, I am dedicated to creating responsive and intuitive designs that engage and delight users.</w:t>
      </w:r>
    </w:p>
    <w:p w14:paraId="6C18001B" w14:textId="143571C5" w:rsidR="00105755" w:rsidRPr="00105755" w:rsidRDefault="00105755" w:rsidP="0010575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S</w:t>
      </w:r>
      <w:r w:rsidR="00A1527A">
        <w:rPr>
          <w:b/>
          <w:color w:val="002060"/>
          <w:sz w:val="32"/>
          <w:szCs w:val="32"/>
        </w:rPr>
        <w:t>trengt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8F1ECC" w14:paraId="3E0AA9BA" w14:textId="77777777" w:rsidTr="00DD4C44">
        <w:tc>
          <w:tcPr>
            <w:tcW w:w="5395" w:type="dxa"/>
          </w:tcPr>
          <w:p w14:paraId="5B33EE15" w14:textId="433E3170" w:rsidR="008F1ECC" w:rsidRPr="00DD4C44" w:rsidRDefault="0081730A" w:rsidP="00265D19">
            <w:pPr>
              <w:jc w:val="both"/>
              <w:rPr>
                <w:color w:val="002060"/>
                <w:sz w:val="28"/>
                <w:szCs w:val="28"/>
              </w:rPr>
            </w:pPr>
            <w:r>
              <w:rPr>
                <w:noProof/>
                <w:color w:val="002060"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670528" behindDoc="0" locked="0" layoutInCell="1" allowOverlap="1" wp14:anchorId="117A2AC8" wp14:editId="21D549FD">
                  <wp:simplePos x="0" y="0"/>
                  <wp:positionH relativeFrom="column">
                    <wp:posOffset>3423920</wp:posOffset>
                  </wp:positionH>
                  <wp:positionV relativeFrom="paragraph">
                    <wp:posOffset>5080</wp:posOffset>
                  </wp:positionV>
                  <wp:extent cx="714375" cy="476250"/>
                  <wp:effectExtent l="0" t="0" r="0" b="0"/>
                  <wp:wrapNone/>
                  <wp:docPr id="587103918" name="Di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2060"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668480" behindDoc="0" locked="0" layoutInCell="1" allowOverlap="1" wp14:anchorId="5855C707" wp14:editId="7D8BC83C">
                  <wp:simplePos x="0" y="0"/>
                  <wp:positionH relativeFrom="leftMargin">
                    <wp:posOffset>-34925</wp:posOffset>
                  </wp:positionH>
                  <wp:positionV relativeFrom="paragraph">
                    <wp:posOffset>31115</wp:posOffset>
                  </wp:positionV>
                  <wp:extent cx="228600" cy="228600"/>
                  <wp:effectExtent l="0" t="0" r="0" b="0"/>
                  <wp:wrapNone/>
                  <wp:docPr id="8769985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99855" name="Picture 8769985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2060"/>
                <w:sz w:val="36"/>
                <w:szCs w:val="36"/>
              </w:rPr>
              <w:t xml:space="preserve">   </w:t>
            </w:r>
            <w:r w:rsidR="008F1ECC" w:rsidRPr="00DD4C44">
              <w:rPr>
                <w:color w:val="002060"/>
                <w:sz w:val="28"/>
                <w:szCs w:val="28"/>
              </w:rPr>
              <w:t>React Development</w:t>
            </w:r>
          </w:p>
          <w:p w14:paraId="716ED270" w14:textId="19A4DC19" w:rsidR="0081730A" w:rsidRPr="0037314E" w:rsidRDefault="0081730A" w:rsidP="00265D19">
            <w:pPr>
              <w:rPr>
                <w:sz w:val="22"/>
                <w:szCs w:val="22"/>
              </w:rPr>
            </w:pPr>
            <w:r w:rsidRPr="0037314E">
              <w:rPr>
                <w:sz w:val="20"/>
                <w:szCs w:val="20"/>
              </w:rPr>
              <w:t xml:space="preserve">     </w:t>
            </w:r>
            <w:r w:rsidR="008F1ECC" w:rsidRPr="0037314E">
              <w:rPr>
                <w:sz w:val="22"/>
                <w:szCs w:val="22"/>
              </w:rPr>
              <w:t xml:space="preserve">Expert to create semantic html tag and craft design </w:t>
            </w:r>
            <w:r w:rsidRPr="0037314E">
              <w:rPr>
                <w:sz w:val="22"/>
                <w:szCs w:val="22"/>
              </w:rPr>
              <w:t xml:space="preserve">   </w:t>
            </w:r>
          </w:p>
          <w:p w14:paraId="3FA5C2C0" w14:textId="49B67F2F" w:rsidR="008F1ECC" w:rsidRDefault="0081730A" w:rsidP="00265D19">
            <w:pPr>
              <w:rPr>
                <w:color w:val="4472C4" w:themeColor="accent1"/>
                <w:sz w:val="36"/>
                <w:szCs w:val="36"/>
              </w:rPr>
            </w:pPr>
            <w:r w:rsidRPr="0037314E">
              <w:rPr>
                <w:sz w:val="22"/>
                <w:szCs w:val="22"/>
              </w:rPr>
              <w:t xml:space="preserve">    </w:t>
            </w:r>
            <w:r w:rsidR="008F1ECC" w:rsidRPr="0037314E">
              <w:rPr>
                <w:sz w:val="22"/>
                <w:szCs w:val="22"/>
              </w:rPr>
              <w:t>with react components.</w:t>
            </w:r>
            <w:r w:rsidR="008F1ECC" w:rsidRPr="008F1ECC">
              <w:rPr>
                <w:color w:val="002060"/>
              </w:rPr>
              <w:tab/>
            </w:r>
          </w:p>
        </w:tc>
        <w:tc>
          <w:tcPr>
            <w:tcW w:w="5395" w:type="dxa"/>
          </w:tcPr>
          <w:p w14:paraId="48E298B7" w14:textId="77777777" w:rsidR="008F1ECC" w:rsidRPr="00DD4C44" w:rsidRDefault="0081730A" w:rsidP="00265D19">
            <w:pPr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36"/>
                <w:szCs w:val="36"/>
              </w:rPr>
              <w:t xml:space="preserve">         </w:t>
            </w:r>
            <w:r w:rsidRPr="00DD4C44">
              <w:rPr>
                <w:color w:val="002060"/>
                <w:sz w:val="28"/>
                <w:szCs w:val="28"/>
              </w:rPr>
              <w:t>Web Technologies</w:t>
            </w:r>
          </w:p>
          <w:p w14:paraId="552D1850" w14:textId="0B04188C" w:rsidR="0081730A" w:rsidRPr="0037314E" w:rsidRDefault="00AC4618" w:rsidP="00265D19">
            <w:pPr>
              <w:rPr>
                <w:color w:val="4472C4" w:themeColor="accent1"/>
                <w:sz w:val="22"/>
                <w:szCs w:val="22"/>
              </w:rPr>
            </w:pPr>
            <w:r>
              <w:rPr>
                <w:noProof/>
                <w:color w:val="002060"/>
                <w:sz w:val="36"/>
                <w:szCs w:val="36"/>
                <w14:ligatures w14:val="standardContextual"/>
              </w:rPr>
              <w:drawing>
                <wp:anchor distT="0" distB="0" distL="114300" distR="114300" simplePos="0" relativeHeight="251672576" behindDoc="0" locked="0" layoutInCell="1" allowOverlap="1" wp14:anchorId="52B7B512" wp14:editId="3A46ABDC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13055</wp:posOffset>
                  </wp:positionV>
                  <wp:extent cx="333375" cy="333375"/>
                  <wp:effectExtent l="0" t="0" r="9525" b="9525"/>
                  <wp:wrapNone/>
                  <wp:docPr id="83186989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69890" name="Picture 83186989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730A">
              <w:rPr>
                <w:color w:val="4472C4" w:themeColor="accent1"/>
                <w:sz w:val="36"/>
                <w:szCs w:val="36"/>
              </w:rPr>
              <w:t xml:space="preserve">          </w:t>
            </w:r>
            <w:r w:rsidR="0081730A" w:rsidRPr="0037314E">
              <w:rPr>
                <w:sz w:val="22"/>
                <w:szCs w:val="22"/>
              </w:rPr>
              <w:t>Proficient in basic web technologies</w:t>
            </w:r>
          </w:p>
        </w:tc>
      </w:tr>
      <w:tr w:rsidR="008F1ECC" w14:paraId="0523A6B5" w14:textId="77777777" w:rsidTr="00DD4C44">
        <w:tc>
          <w:tcPr>
            <w:tcW w:w="5395" w:type="dxa"/>
          </w:tcPr>
          <w:p w14:paraId="155BD296" w14:textId="36BDC6AE" w:rsidR="008F1ECC" w:rsidRPr="00DD4C44" w:rsidRDefault="00105755" w:rsidP="00265D19">
            <w:pPr>
              <w:rPr>
                <w:color w:val="002060"/>
                <w:sz w:val="28"/>
                <w:szCs w:val="28"/>
              </w:rPr>
            </w:pPr>
            <w:r>
              <w:rPr>
                <w:noProof/>
                <w:color w:val="4472C4" w:themeColor="accent1"/>
                <w:sz w:val="36"/>
                <w:szCs w:val="36"/>
                <w14:ligatures w14:val="standardContextual"/>
              </w:rPr>
              <w:drawing>
                <wp:anchor distT="0" distB="0" distL="114300" distR="114300" simplePos="0" relativeHeight="251671552" behindDoc="0" locked="0" layoutInCell="1" allowOverlap="1" wp14:anchorId="43879FB8" wp14:editId="44980F5F">
                  <wp:simplePos x="0" y="0"/>
                  <wp:positionH relativeFrom="margin">
                    <wp:posOffset>-114300</wp:posOffset>
                  </wp:positionH>
                  <wp:positionV relativeFrom="paragraph">
                    <wp:posOffset>64135</wp:posOffset>
                  </wp:positionV>
                  <wp:extent cx="240599" cy="212725"/>
                  <wp:effectExtent l="0" t="0" r="7620" b="0"/>
                  <wp:wrapNone/>
                  <wp:docPr id="197300444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004448" name="Picture 197300444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99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D19">
              <w:rPr>
                <w:color w:val="4472C4" w:themeColor="accent1"/>
                <w:sz w:val="36"/>
                <w:szCs w:val="36"/>
              </w:rPr>
              <w:t xml:space="preserve">  </w:t>
            </w:r>
            <w:r w:rsidR="00265D19" w:rsidRPr="00DD4C44">
              <w:rPr>
                <w:color w:val="002060"/>
                <w:sz w:val="28"/>
                <w:szCs w:val="28"/>
              </w:rPr>
              <w:t>Communication Skills</w:t>
            </w:r>
          </w:p>
          <w:p w14:paraId="3A1E174B" w14:textId="2C9ECC1B" w:rsidR="00265D19" w:rsidRPr="0037314E" w:rsidRDefault="00265D19" w:rsidP="00265D19">
            <w:pPr>
              <w:rPr>
                <w:color w:val="4472C4" w:themeColor="accent1"/>
                <w:sz w:val="22"/>
                <w:szCs w:val="22"/>
              </w:rPr>
            </w:pPr>
            <w:r>
              <w:rPr>
                <w:color w:val="4472C4" w:themeColor="accent1"/>
                <w:sz w:val="36"/>
                <w:szCs w:val="36"/>
              </w:rPr>
              <w:t xml:space="preserve">    </w:t>
            </w:r>
            <w:r w:rsidRPr="0037314E">
              <w:rPr>
                <w:sz w:val="22"/>
                <w:szCs w:val="22"/>
              </w:rPr>
              <w:t>Known for excellent communication.</w:t>
            </w:r>
          </w:p>
        </w:tc>
        <w:tc>
          <w:tcPr>
            <w:tcW w:w="5395" w:type="dxa"/>
          </w:tcPr>
          <w:p w14:paraId="2F70601B" w14:textId="43360900" w:rsidR="008F1ECC" w:rsidRPr="00DD4C44" w:rsidRDefault="00733B5E" w:rsidP="00265D19">
            <w:pPr>
              <w:rPr>
                <w:color w:val="4472C4" w:themeColor="accent1"/>
                <w:sz w:val="28"/>
                <w:szCs w:val="28"/>
              </w:rPr>
            </w:pPr>
            <w:r>
              <w:rPr>
                <w:color w:val="002060"/>
                <w:sz w:val="36"/>
                <w:szCs w:val="36"/>
              </w:rPr>
              <w:t xml:space="preserve">          </w:t>
            </w:r>
            <w:r w:rsidRPr="00DD4C44">
              <w:rPr>
                <w:color w:val="002060"/>
                <w:sz w:val="28"/>
                <w:szCs w:val="28"/>
              </w:rPr>
              <w:t>Quick Learner</w:t>
            </w:r>
          </w:p>
        </w:tc>
      </w:tr>
    </w:tbl>
    <w:p w14:paraId="3D6C6519" w14:textId="338F84F4" w:rsidR="00105755" w:rsidRPr="00105755" w:rsidRDefault="00105755" w:rsidP="0010575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E</w:t>
      </w:r>
      <w:r w:rsidR="00A1527A">
        <w:rPr>
          <w:b/>
          <w:color w:val="002060"/>
          <w:sz w:val="32"/>
          <w:szCs w:val="32"/>
        </w:rPr>
        <w:t>xperience</w:t>
      </w:r>
    </w:p>
    <w:p w14:paraId="3D85A081" w14:textId="14FB0581" w:rsidR="0037314E" w:rsidRPr="00733B5E" w:rsidRDefault="0037314E" w:rsidP="00307F34">
      <w:pPr>
        <w:spacing w:line="48" w:lineRule="auto"/>
        <w:rPr>
          <w:b/>
          <w:bCs/>
          <w:color w:val="00206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8031"/>
      </w:tblGrid>
      <w:tr w:rsidR="0037314E" w14:paraId="2C7115C6" w14:textId="77777777" w:rsidTr="00FD2157">
        <w:trPr>
          <w:trHeight w:val="782"/>
        </w:trPr>
        <w:tc>
          <w:tcPr>
            <w:tcW w:w="2425" w:type="dxa"/>
          </w:tcPr>
          <w:p w14:paraId="1DA24C84" w14:textId="7D0EF163" w:rsidR="00A97CF5" w:rsidRDefault="00FD2157" w:rsidP="00A97CF5">
            <w:pPr>
              <w:rPr>
                <w:color w:val="002060"/>
                <w:sz w:val="28"/>
                <w:szCs w:val="28"/>
              </w:rPr>
            </w:pPr>
            <w:r>
              <w:rPr>
                <w:noProof/>
                <w:color w:val="002060"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0217A9" wp14:editId="3F03B6C9">
                      <wp:simplePos x="0" y="0"/>
                      <wp:positionH relativeFrom="column">
                        <wp:posOffset>1352662</wp:posOffset>
                      </wp:positionH>
                      <wp:positionV relativeFrom="paragraph">
                        <wp:posOffset>109435</wp:posOffset>
                      </wp:positionV>
                      <wp:extent cx="7383" cy="1971304"/>
                      <wp:effectExtent l="0" t="0" r="31115" b="29210"/>
                      <wp:wrapNone/>
                      <wp:docPr id="63215607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83" cy="19713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F6D3B" id="Straight Connector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8.6pt" to="107.1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2060"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63DEBA" wp14:editId="3CF92010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2070</wp:posOffset>
                      </wp:positionV>
                      <wp:extent cx="123825" cy="123825"/>
                      <wp:effectExtent l="19050" t="19050" r="47625" b="47625"/>
                      <wp:wrapNone/>
                      <wp:docPr id="529742444" name="Star: 10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10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658EA" id="Star: 10 Points 19" o:spid="_x0000_s1026" style="position:absolute;margin-left:102.75pt;margin-top:4.1pt;width:9.7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" path="m,42780l17112,30956,23648,11824r21152,l61913,,79025,11824r21152,l106713,30956r17112,11824l117289,61913r6536,19132l106713,92869r-6536,19132l79025,112001,61913,123825,44800,112001r-21152,l17112,92869,,81045,6536,61913,,42780xe" fillcolor="#4472c4 [3204]" strokecolor="#09101d [484]" strokeweight="1pt">
                      <v:stroke joinstyle="miter"/>
                      <v:path arrowok="t" o:connecttype="custom" o:connectlocs="0,42780;17112,30956;23648,11824;44800,11824;61913,0;79025,11824;100177,11824;106713,30956;123825,42780;117289,61913;123825,81045;106713,92869;100177,112001;79025,112001;61913,123825;44800,112001;23648,112001;17112,92869;0,81045;6536,61913;0,42780" o:connectangles="0,0,0,0,0,0,0,0,0,0,0,0,0,0,0,0,0,0,0,0,0"/>
                    </v:shape>
                  </w:pict>
                </mc:Fallback>
              </mc:AlternateContent>
            </w:r>
            <w:r w:rsidR="0037314E">
              <w:rPr>
                <w:color w:val="002060"/>
                <w:sz w:val="28"/>
                <w:szCs w:val="28"/>
              </w:rPr>
              <w:t xml:space="preserve"> </w:t>
            </w:r>
            <w:r w:rsidR="00A97CF5">
              <w:rPr>
                <w:color w:val="002060"/>
                <w:sz w:val="28"/>
                <w:szCs w:val="28"/>
              </w:rPr>
              <w:t xml:space="preserve">   2022-2023</w:t>
            </w:r>
          </w:p>
          <w:p w14:paraId="1C03951C" w14:textId="06FEA570" w:rsidR="00FD2157" w:rsidRDefault="00A97CF5">
            <w:pPr>
              <w:rPr>
                <w:color w:val="002060"/>
              </w:rPr>
            </w:pPr>
            <w:r w:rsidRPr="00A97CF5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  Uttara,</w:t>
            </w:r>
            <w:r w:rsidRPr="00A97CF5">
              <w:rPr>
                <w:color w:val="002060"/>
              </w:rPr>
              <w:t xml:space="preserve"> Dhaka</w:t>
            </w:r>
          </w:p>
          <w:p w14:paraId="01623D63" w14:textId="4C0A9026" w:rsidR="00FD2157" w:rsidRPr="00A97CF5" w:rsidRDefault="00FD2157">
            <w:pPr>
              <w:rPr>
                <w:color w:val="002060"/>
              </w:rPr>
            </w:pPr>
          </w:p>
        </w:tc>
        <w:tc>
          <w:tcPr>
            <w:tcW w:w="8031" w:type="dxa"/>
          </w:tcPr>
          <w:p w14:paraId="6D348C22" w14:textId="28F8B85D" w:rsidR="007854F3" w:rsidRPr="00DD4C44" w:rsidRDefault="00A97CF5">
            <w:pPr>
              <w:rPr>
                <w:b/>
                <w:bCs/>
                <w:sz w:val="28"/>
                <w:szCs w:val="28"/>
              </w:rPr>
            </w:pPr>
            <w:r w:rsidRPr="00DD4C44">
              <w:rPr>
                <w:b/>
                <w:bCs/>
                <w:sz w:val="28"/>
                <w:szCs w:val="28"/>
              </w:rPr>
              <w:t>Web designer &amp; Frontend developer</w:t>
            </w:r>
          </w:p>
          <w:p w14:paraId="30D9BE95" w14:textId="0A96CA99" w:rsidR="00A97CF5" w:rsidRPr="00A97CF5" w:rsidRDefault="00A97CF5">
            <w:r w:rsidRPr="00D51602">
              <w:rPr>
                <w:color w:val="002060"/>
              </w:rPr>
              <w:t>Freelancer: work with Bug Finder and Local contract.</w:t>
            </w:r>
          </w:p>
        </w:tc>
      </w:tr>
      <w:tr w:rsidR="0037314E" w14:paraId="087B3BF3" w14:textId="77777777" w:rsidTr="00FD2157">
        <w:trPr>
          <w:trHeight w:val="1277"/>
        </w:trPr>
        <w:tc>
          <w:tcPr>
            <w:tcW w:w="2425" w:type="dxa"/>
          </w:tcPr>
          <w:p w14:paraId="6C3120DC" w14:textId="279A2CD8" w:rsidR="0037314E" w:rsidRPr="00FD2157" w:rsidRDefault="00FD2157" w:rsidP="00A97CF5">
            <w:pPr>
              <w:rPr>
                <w:b/>
                <w:bCs/>
                <w:color w:val="002060"/>
                <w:sz w:val="40"/>
                <w:szCs w:val="40"/>
              </w:rPr>
            </w:pPr>
            <w:r>
              <w:rPr>
                <w:noProof/>
                <w:color w:val="002060"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516117" wp14:editId="6BAFB6C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9690</wp:posOffset>
                      </wp:positionV>
                      <wp:extent cx="123825" cy="123825"/>
                      <wp:effectExtent l="19050" t="19050" r="47625" b="47625"/>
                      <wp:wrapNone/>
                      <wp:docPr id="1608404922" name="Star: 10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10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474FD" id="Star: 10 Points 19" o:spid="_x0000_s1026" style="position:absolute;margin-left:102pt;margin-top:4.7pt;width:9.7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" path="m,42780l17112,30956,23648,11824r21152,l61913,,79025,11824r21152,l106713,30956r17112,11824l117289,61913r6536,19132l106713,92869r-6536,19132l79025,112001,61913,123825,44800,112001r-21152,l17112,92869,,81045,6536,61913,,42780xe" fillcolor="#4472c4 [3204]" strokecolor="#09101d [484]" strokeweight="1pt">
                      <v:stroke joinstyle="miter"/>
                      <v:path arrowok="t" o:connecttype="custom" o:connectlocs="0,42780;17112,30956;23648,11824;44800,11824;61913,0;79025,11824;100177,11824;106713,30956;123825,42780;117289,61913;123825,81045;106713,92869;100177,112001;79025,112001;61913,123825;44800,112001;23648,112001;17112,92869;0,81045;6536,61913;0,42780" o:connectangles="0,0,0,0,0,0,0,0,0,0,0,0,0,0,0,0,0,0,0,0,0"/>
                    </v:shape>
                  </w:pict>
                </mc:Fallback>
              </mc:AlternateContent>
            </w:r>
            <w:r>
              <w:rPr>
                <w:color w:val="002060"/>
                <w:sz w:val="28"/>
                <w:szCs w:val="28"/>
              </w:rPr>
              <w:t xml:space="preserve">    </w:t>
            </w:r>
            <w:r w:rsidR="00A97CF5" w:rsidRPr="00A97CF5">
              <w:rPr>
                <w:color w:val="002060"/>
                <w:sz w:val="28"/>
                <w:szCs w:val="28"/>
              </w:rPr>
              <w:t>2021-2022</w:t>
            </w:r>
          </w:p>
          <w:p w14:paraId="095D2264" w14:textId="40E2362D" w:rsidR="00A97CF5" w:rsidRPr="00A97CF5" w:rsidRDefault="00A97CF5" w:rsidP="00A97CF5">
            <w:pPr>
              <w:rPr>
                <w:color w:val="002060"/>
              </w:rPr>
            </w:pPr>
            <w:r>
              <w:rPr>
                <w:color w:val="002060"/>
                <w:sz w:val="28"/>
                <w:szCs w:val="28"/>
              </w:rPr>
              <w:t xml:space="preserve">   </w:t>
            </w:r>
            <w:r w:rsidRPr="00A97CF5">
              <w:rPr>
                <w:color w:val="002060"/>
              </w:rPr>
              <w:t>Uttara, Dhaka</w:t>
            </w:r>
          </w:p>
        </w:tc>
        <w:tc>
          <w:tcPr>
            <w:tcW w:w="8031" w:type="dxa"/>
          </w:tcPr>
          <w:p w14:paraId="187B4BCF" w14:textId="6E3F1B73" w:rsidR="00FD2157" w:rsidRPr="00DD4C44" w:rsidRDefault="00FD2157" w:rsidP="00A97CF5">
            <w:pPr>
              <w:rPr>
                <w:b/>
                <w:bCs/>
                <w:sz w:val="28"/>
                <w:szCs w:val="28"/>
              </w:rPr>
            </w:pPr>
            <w:r w:rsidRPr="00DD4C44">
              <w:rPr>
                <w:b/>
                <w:bCs/>
                <w:sz w:val="28"/>
                <w:szCs w:val="28"/>
              </w:rPr>
              <w:t xml:space="preserve">System Engineer </w:t>
            </w:r>
          </w:p>
          <w:p w14:paraId="41685C5B" w14:textId="21F4AD7C" w:rsidR="00FD2157" w:rsidRPr="00FD2157" w:rsidRDefault="00A97CF5" w:rsidP="00A97CF5">
            <w:pPr>
              <w:rPr>
                <w:b/>
                <w:bCs/>
                <w:color w:val="002060"/>
              </w:rPr>
            </w:pPr>
            <w:r w:rsidRPr="00FD2157">
              <w:rPr>
                <w:b/>
                <w:bCs/>
                <w:color w:val="002060"/>
              </w:rPr>
              <w:t xml:space="preserve">Sorob IT </w:t>
            </w:r>
            <w:r w:rsidR="00FD2157" w:rsidRPr="00FD2157">
              <w:rPr>
                <w:b/>
                <w:bCs/>
                <w:color w:val="002060"/>
              </w:rPr>
              <w:t>Ltd</w:t>
            </w:r>
            <w:r w:rsidRPr="00FD2157">
              <w:rPr>
                <w:b/>
                <w:bCs/>
                <w:color w:val="002060"/>
              </w:rPr>
              <w:t>.</w:t>
            </w:r>
            <w:r w:rsidR="00FD2157" w:rsidRPr="00FD2157">
              <w:rPr>
                <w:b/>
                <w:bCs/>
                <w:color w:val="002060"/>
              </w:rPr>
              <w:t xml:space="preserve"> (ISP)</w:t>
            </w:r>
            <w:r w:rsidR="00FD2157">
              <w:rPr>
                <w:b/>
                <w:bCs/>
                <w:color w:val="002060"/>
              </w:rPr>
              <w:t xml:space="preserve">  </w:t>
            </w:r>
            <w:hyperlink r:id="rId18" w:history="1">
              <w:r w:rsidR="00FD2157" w:rsidRPr="00CC3F6C">
                <w:rPr>
                  <w:rStyle w:val="Hyperlink"/>
                  <w:b/>
                  <w:bCs/>
                  <w:sz w:val="22"/>
                  <w:szCs w:val="22"/>
                </w:rPr>
                <w:t>https://www.sorobit.net</w:t>
              </w:r>
            </w:hyperlink>
          </w:p>
          <w:p w14:paraId="54FCFCCE" w14:textId="721D7687" w:rsidR="00FD2157" w:rsidRPr="00307F34" w:rsidRDefault="00FD2157" w:rsidP="00A97CF5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Responsibilities: Maintaining server website and movie server site and official others website.</w:t>
            </w:r>
          </w:p>
        </w:tc>
      </w:tr>
      <w:tr w:rsidR="00A97CF5" w14:paraId="71FA4BEA" w14:textId="77777777" w:rsidTr="00FD2157">
        <w:trPr>
          <w:trHeight w:val="1277"/>
        </w:trPr>
        <w:tc>
          <w:tcPr>
            <w:tcW w:w="2425" w:type="dxa"/>
          </w:tcPr>
          <w:p w14:paraId="1C62706B" w14:textId="4C48E396" w:rsidR="00FD2157" w:rsidRDefault="00FD2157" w:rsidP="00A97CF5">
            <w:pPr>
              <w:rPr>
                <w:color w:val="002060"/>
                <w:sz w:val="28"/>
                <w:szCs w:val="28"/>
              </w:rPr>
            </w:pPr>
            <w:r>
              <w:rPr>
                <w:noProof/>
                <w:color w:val="002060"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8E94AB" wp14:editId="0C870EDA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7940</wp:posOffset>
                      </wp:positionV>
                      <wp:extent cx="123825" cy="123825"/>
                      <wp:effectExtent l="19050" t="19050" r="47625" b="47625"/>
                      <wp:wrapNone/>
                      <wp:docPr id="136576441" name="Star: 10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star10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17C76" id="Star: 10 Points 19" o:spid="_x0000_s1026" style="position:absolute;margin-left:101.25pt;margin-top:2.2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" path="m,42780l17112,30956,23648,11824r21152,l61913,,79025,11824r21152,l106713,30956r17112,11824l117289,61913r6536,19132l106713,92869r-6536,19132l79025,112001,61913,123825,44800,112001r-21152,l17112,92869,,81045,6536,61913,,42780xe" fillcolor="#4472c4 [3204]" strokecolor="#09101d [484]" strokeweight="1pt">
                      <v:stroke joinstyle="miter"/>
                      <v:path arrowok="t" o:connecttype="custom" o:connectlocs="0,42780;17112,30956;23648,11824;44800,11824;61913,0;79025,11824;100177,11824;106713,30956;123825,42780;117289,61913;123825,81045;106713,92869;100177,112001;79025,112001;61913,123825;44800,112001;23648,112001;17112,92869;0,81045;6536,61913;0,42780" o:connectangles="0,0,0,0,0,0,0,0,0,0,0,0,0,0,0,0,0,0,0,0,0"/>
                    </v:shape>
                  </w:pict>
                </mc:Fallback>
              </mc:AlternateContent>
            </w:r>
            <w:r w:rsidR="00A97CF5">
              <w:rPr>
                <w:color w:val="002060"/>
                <w:sz w:val="28"/>
                <w:szCs w:val="28"/>
              </w:rPr>
              <w:t xml:space="preserve">   </w:t>
            </w:r>
            <w:r w:rsidR="00A97CF5" w:rsidRPr="0037314E">
              <w:rPr>
                <w:color w:val="002060"/>
                <w:sz w:val="28"/>
                <w:szCs w:val="28"/>
              </w:rPr>
              <w:t>2019-2021</w:t>
            </w:r>
          </w:p>
          <w:p w14:paraId="0CE9354F" w14:textId="62D79C6C" w:rsidR="00A97CF5" w:rsidRPr="00FD2157" w:rsidRDefault="00A97CF5" w:rsidP="00A97CF5">
            <w:pPr>
              <w:rPr>
                <w:color w:val="002060"/>
                <w:sz w:val="28"/>
                <w:szCs w:val="28"/>
              </w:rPr>
            </w:pPr>
            <w:r w:rsidRPr="00A97CF5">
              <w:rPr>
                <w:color w:val="002060"/>
              </w:rPr>
              <w:t>Mirpur-10,</w:t>
            </w:r>
            <w:r w:rsidR="00FD2157">
              <w:rPr>
                <w:color w:val="002060"/>
              </w:rPr>
              <w:t xml:space="preserve"> </w:t>
            </w:r>
            <w:r w:rsidRPr="00A97CF5">
              <w:rPr>
                <w:color w:val="002060"/>
              </w:rPr>
              <w:t>Dhaka</w:t>
            </w:r>
          </w:p>
        </w:tc>
        <w:tc>
          <w:tcPr>
            <w:tcW w:w="8031" w:type="dxa"/>
          </w:tcPr>
          <w:p w14:paraId="4466A889" w14:textId="77777777" w:rsidR="00A97CF5" w:rsidRPr="00DD4C44" w:rsidRDefault="00A97CF5" w:rsidP="00A97CF5">
            <w:pPr>
              <w:rPr>
                <w:b/>
                <w:bCs/>
                <w:sz w:val="28"/>
                <w:szCs w:val="28"/>
              </w:rPr>
            </w:pPr>
            <w:r w:rsidRPr="00DD4C44">
              <w:rPr>
                <w:b/>
                <w:bCs/>
                <w:sz w:val="28"/>
                <w:szCs w:val="28"/>
              </w:rPr>
              <w:t>Multivision Trading &amp; Solution</w:t>
            </w:r>
          </w:p>
          <w:p w14:paraId="315C60D8" w14:textId="2124F085" w:rsidR="00A97CF5" w:rsidRPr="004B216B" w:rsidRDefault="00A97CF5" w:rsidP="00A97CF5">
            <w:pPr>
              <w:rPr>
                <w:b/>
                <w:bCs/>
                <w:color w:val="002060"/>
              </w:rPr>
            </w:pPr>
            <w:r w:rsidRPr="004B216B">
              <w:rPr>
                <w:b/>
                <w:bCs/>
                <w:color w:val="002060"/>
              </w:rPr>
              <w:t>IT Support Eng</w:t>
            </w:r>
            <w:r>
              <w:rPr>
                <w:b/>
                <w:bCs/>
                <w:color w:val="002060"/>
              </w:rPr>
              <w:t>ineer</w:t>
            </w:r>
            <w:r w:rsidRPr="004B216B">
              <w:rPr>
                <w:b/>
                <w:bCs/>
                <w:color w:val="002060"/>
              </w:rPr>
              <w:t>.</w:t>
            </w:r>
          </w:p>
          <w:p w14:paraId="3FFC067A" w14:textId="77777777" w:rsidR="00A97CF5" w:rsidRDefault="00A97CF5" w:rsidP="00A97CF5">
            <w:pPr>
              <w:rPr>
                <w:sz w:val="22"/>
                <w:szCs w:val="22"/>
              </w:rPr>
            </w:pPr>
            <w:r w:rsidRPr="007854F3">
              <w:rPr>
                <w:sz w:val="22"/>
                <w:szCs w:val="22"/>
              </w:rPr>
              <w:t>Location: Sher-e-Bangla Nagar, Begum Rokeya Sharoni, Mirpur, Dhaka</w:t>
            </w:r>
            <w:r>
              <w:rPr>
                <w:sz w:val="22"/>
                <w:szCs w:val="22"/>
              </w:rPr>
              <w:t>.</w:t>
            </w:r>
          </w:p>
          <w:p w14:paraId="69AECCF9" w14:textId="42913F27" w:rsidR="00A97CF5" w:rsidRPr="007854F3" w:rsidRDefault="00A97CF5" w:rsidP="00A97CF5">
            <w:pPr>
              <w:rPr>
                <w:b/>
                <w:bCs/>
                <w:sz w:val="32"/>
                <w:szCs w:val="32"/>
              </w:rPr>
            </w:pPr>
            <w:r>
              <w:rPr>
                <w:color w:val="002060"/>
                <w:sz w:val="22"/>
                <w:szCs w:val="22"/>
              </w:rPr>
              <w:t>Managing Social Pages, and others additional responsibilities.</w:t>
            </w:r>
          </w:p>
        </w:tc>
      </w:tr>
    </w:tbl>
    <w:p w14:paraId="1B71DA86" w14:textId="7E2D4DBF" w:rsidR="00307F34" w:rsidRPr="00DD4C44" w:rsidRDefault="00105755" w:rsidP="00DD4C44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My Open Source Work</w:t>
      </w:r>
    </w:p>
    <w:p w14:paraId="50D1761D" w14:textId="651C4998" w:rsidR="000C2E51" w:rsidRPr="00DD4C44" w:rsidRDefault="000C2E51">
      <w:pPr>
        <w:rPr>
          <w:b/>
          <w:bCs/>
          <w:sz w:val="28"/>
          <w:szCs w:val="28"/>
        </w:rPr>
      </w:pPr>
      <w:r w:rsidRPr="00DD4C44">
        <w:rPr>
          <w:b/>
          <w:bCs/>
          <w:sz w:val="28"/>
          <w:szCs w:val="28"/>
        </w:rPr>
        <w:t>Happy Diagnostic Center</w:t>
      </w:r>
    </w:p>
    <w:p w14:paraId="0F031C54" w14:textId="77777777" w:rsidR="00F23E0D" w:rsidRPr="00DD4C44" w:rsidRDefault="000C2E51" w:rsidP="00F23E0D">
      <w:pPr>
        <w:rPr>
          <w:sz w:val="22"/>
          <w:szCs w:val="22"/>
        </w:rPr>
      </w:pPr>
      <w:r w:rsidRPr="00DD4C44">
        <w:rPr>
          <w:sz w:val="22"/>
          <w:szCs w:val="22"/>
        </w:rPr>
        <w:t xml:space="preserve">A design base website where used </w:t>
      </w:r>
      <w:r w:rsidRPr="00DD4C44">
        <w:rPr>
          <w:color w:val="0070C0"/>
          <w:sz w:val="22"/>
          <w:szCs w:val="22"/>
        </w:rPr>
        <w:t>SCSS</w:t>
      </w:r>
      <w:r w:rsidRPr="00DD4C44">
        <w:rPr>
          <w:sz w:val="22"/>
          <w:szCs w:val="22"/>
        </w:rPr>
        <w:t xml:space="preserve"> some of raw </w:t>
      </w:r>
      <w:r w:rsidRPr="00DD4C44">
        <w:rPr>
          <w:color w:val="0070C0"/>
          <w:sz w:val="22"/>
          <w:szCs w:val="22"/>
        </w:rPr>
        <w:t>JavaScript</w:t>
      </w:r>
      <w:r w:rsidRPr="00DD4C44">
        <w:rPr>
          <w:sz w:val="22"/>
          <w:szCs w:val="22"/>
        </w:rPr>
        <w:t xml:space="preserve"> and </w:t>
      </w:r>
      <w:r w:rsidR="00F23E0D" w:rsidRPr="00DD4C44">
        <w:rPr>
          <w:sz w:val="22"/>
          <w:szCs w:val="22"/>
        </w:rPr>
        <w:t>others designing language tools and framework used in this project.</w:t>
      </w:r>
    </w:p>
    <w:p w14:paraId="0B00D2D2" w14:textId="05627B64" w:rsidR="002B64C1" w:rsidRPr="00DD4C44" w:rsidRDefault="002B64C1">
      <w:pPr>
        <w:rPr>
          <w:sz w:val="22"/>
          <w:szCs w:val="22"/>
        </w:rPr>
      </w:pPr>
      <w:r w:rsidRPr="00DD4C44">
        <w:rPr>
          <w:sz w:val="22"/>
          <w:szCs w:val="22"/>
        </w:rPr>
        <w:t xml:space="preserve">Public Github Code: </w:t>
      </w:r>
      <w:hyperlink r:id="rId19" w:history="1">
        <w:r w:rsidRPr="00DD4C44">
          <w:rPr>
            <w:rStyle w:val="Hyperlink"/>
            <w:sz w:val="22"/>
            <w:szCs w:val="22"/>
          </w:rPr>
          <w:t>https://github.com/mahmud</w:t>
        </w:r>
        <w:r w:rsidRPr="00DD4C44">
          <w:rPr>
            <w:rStyle w:val="Hyperlink"/>
            <w:sz w:val="22"/>
            <w:szCs w:val="22"/>
          </w:rPr>
          <w:t>u</w:t>
        </w:r>
        <w:r w:rsidRPr="00DD4C44">
          <w:rPr>
            <w:rStyle w:val="Hyperlink"/>
            <w:sz w:val="22"/>
            <w:szCs w:val="22"/>
          </w:rPr>
          <w:t>l607/happy-diagnostic-center</w:t>
        </w:r>
      </w:hyperlink>
    </w:p>
    <w:p w14:paraId="788B7E35" w14:textId="1E8C5F7E" w:rsidR="000C2E51" w:rsidRPr="00DD4C44" w:rsidRDefault="002B64C1">
      <w:pPr>
        <w:rPr>
          <w:b/>
          <w:bCs/>
          <w:color w:val="002060"/>
          <w:sz w:val="22"/>
          <w:szCs w:val="22"/>
        </w:rPr>
      </w:pPr>
      <w:r w:rsidRPr="00DD4C44">
        <w:rPr>
          <w:b/>
          <w:bCs/>
          <w:color w:val="002060"/>
          <w:sz w:val="22"/>
          <w:szCs w:val="22"/>
        </w:rPr>
        <w:t xml:space="preserve">Visit live view: </w:t>
      </w:r>
      <w:hyperlink r:id="rId20" w:history="1">
        <w:r w:rsidRPr="00DD4C44">
          <w:rPr>
            <w:rStyle w:val="Hyperlink"/>
            <w:b/>
            <w:bCs/>
            <w:sz w:val="22"/>
            <w:szCs w:val="22"/>
          </w:rPr>
          <w:t>https://mahmudul607.github.io/h</w:t>
        </w:r>
        <w:r w:rsidRPr="00DD4C44">
          <w:rPr>
            <w:rStyle w:val="Hyperlink"/>
            <w:b/>
            <w:bCs/>
            <w:sz w:val="22"/>
            <w:szCs w:val="22"/>
          </w:rPr>
          <w:t>a</w:t>
        </w:r>
        <w:r w:rsidRPr="00DD4C44">
          <w:rPr>
            <w:rStyle w:val="Hyperlink"/>
            <w:b/>
            <w:bCs/>
            <w:sz w:val="22"/>
            <w:szCs w:val="22"/>
          </w:rPr>
          <w:t>ppy-diagnostic-center</w:t>
        </w:r>
      </w:hyperlink>
    </w:p>
    <w:p w14:paraId="709378F9" w14:textId="2AF6FFC8" w:rsidR="000C2E51" w:rsidRPr="00307F34" w:rsidRDefault="000C2E51" w:rsidP="00307F34">
      <w:pPr>
        <w:spacing w:line="48" w:lineRule="auto"/>
        <w:rPr>
          <w:b/>
          <w:bCs/>
          <w:color w:val="002060"/>
          <w:sz w:val="16"/>
          <w:szCs w:val="16"/>
        </w:rPr>
      </w:pPr>
    </w:p>
    <w:p w14:paraId="31A2DF14" w14:textId="051DD90C" w:rsidR="00C22B3F" w:rsidRPr="00DD4C44" w:rsidRDefault="00C22B3F">
      <w:pPr>
        <w:rPr>
          <w:b/>
          <w:bCs/>
          <w:sz w:val="28"/>
          <w:szCs w:val="28"/>
        </w:rPr>
      </w:pPr>
      <w:proofErr w:type="spellStart"/>
      <w:r w:rsidRPr="00DD4C44">
        <w:rPr>
          <w:b/>
          <w:bCs/>
          <w:sz w:val="28"/>
          <w:szCs w:val="28"/>
        </w:rPr>
        <w:lastRenderedPageBreak/>
        <w:t>BitCoinBD</w:t>
      </w:r>
      <w:proofErr w:type="spellEnd"/>
    </w:p>
    <w:p w14:paraId="3636DD33" w14:textId="77777777" w:rsidR="00F23E0D" w:rsidRPr="00F23E0D" w:rsidRDefault="00C22B3F" w:rsidP="00F23E0D">
      <w:r w:rsidRPr="000C2E51">
        <w:t xml:space="preserve">A design base website where used </w:t>
      </w:r>
      <w:r w:rsidRPr="00C22B3F">
        <w:rPr>
          <w:color w:val="0070C0"/>
        </w:rPr>
        <w:t>Bootstrap</w:t>
      </w:r>
      <w:r w:rsidRPr="000C2E51">
        <w:t xml:space="preserve"> some of raw </w:t>
      </w:r>
      <w:r w:rsidR="00F23E0D" w:rsidRPr="00F23E0D">
        <w:rPr>
          <w:color w:val="0070C0"/>
        </w:rPr>
        <w:t>jQuery</w:t>
      </w:r>
      <w:r w:rsidRPr="000C2E51">
        <w:t xml:space="preserve"> and </w:t>
      </w:r>
      <w:r w:rsidR="00F23E0D" w:rsidRPr="000C2E51">
        <w:t xml:space="preserve">others designing </w:t>
      </w:r>
      <w:r w:rsidR="00F23E0D">
        <w:t xml:space="preserve">language </w:t>
      </w:r>
      <w:r w:rsidR="00F23E0D" w:rsidRPr="000C2E51">
        <w:t xml:space="preserve">tools </w:t>
      </w:r>
      <w:r w:rsidR="00F23E0D">
        <w:t>and</w:t>
      </w:r>
      <w:r w:rsidR="00F23E0D" w:rsidRPr="000C2E51">
        <w:t xml:space="preserve"> framework used</w:t>
      </w:r>
      <w:r w:rsidR="00F23E0D">
        <w:t xml:space="preserve"> in this project</w:t>
      </w:r>
      <w:r w:rsidR="00F23E0D" w:rsidRPr="000C2E51">
        <w:t>.</w:t>
      </w:r>
    </w:p>
    <w:p w14:paraId="75D75FCC" w14:textId="71D0B3BC" w:rsidR="00C22B3F" w:rsidRPr="00DD4C44" w:rsidRDefault="00C22B3F" w:rsidP="00C22B3F">
      <w:pPr>
        <w:rPr>
          <w:sz w:val="22"/>
          <w:szCs w:val="22"/>
        </w:rPr>
      </w:pPr>
      <w:r w:rsidRPr="00DD4C44">
        <w:rPr>
          <w:sz w:val="22"/>
          <w:szCs w:val="22"/>
        </w:rPr>
        <w:t xml:space="preserve">Public Github Code: </w:t>
      </w:r>
      <w:hyperlink r:id="rId21" w:history="1">
        <w:r w:rsidR="00F23E0D" w:rsidRPr="00DD4C44">
          <w:rPr>
            <w:rStyle w:val="Hyperlink"/>
            <w:sz w:val="22"/>
            <w:szCs w:val="22"/>
          </w:rPr>
          <w:t>https://github.com/mahm</w:t>
        </w:r>
        <w:r w:rsidR="00F23E0D" w:rsidRPr="00DD4C44">
          <w:rPr>
            <w:rStyle w:val="Hyperlink"/>
            <w:sz w:val="22"/>
            <w:szCs w:val="22"/>
          </w:rPr>
          <w:t>u</w:t>
        </w:r>
        <w:r w:rsidR="00F23E0D" w:rsidRPr="00DD4C44">
          <w:rPr>
            <w:rStyle w:val="Hyperlink"/>
            <w:sz w:val="22"/>
            <w:szCs w:val="22"/>
          </w:rPr>
          <w:t>dul607/BdBitCoin</w:t>
        </w:r>
      </w:hyperlink>
    </w:p>
    <w:p w14:paraId="62830CC5" w14:textId="00F4C315" w:rsidR="00C22B3F" w:rsidRPr="00DD4C44" w:rsidRDefault="00C22B3F" w:rsidP="00C22B3F">
      <w:pPr>
        <w:rPr>
          <w:b/>
          <w:bCs/>
          <w:color w:val="002060"/>
          <w:sz w:val="22"/>
          <w:szCs w:val="22"/>
        </w:rPr>
      </w:pPr>
      <w:r w:rsidRPr="00DD4C44">
        <w:rPr>
          <w:b/>
          <w:bCs/>
          <w:color w:val="002060"/>
          <w:sz w:val="22"/>
          <w:szCs w:val="22"/>
        </w:rPr>
        <w:t xml:space="preserve">Visit live view: </w:t>
      </w:r>
      <w:hyperlink r:id="rId22" w:history="1">
        <w:r w:rsidRPr="00DD4C44">
          <w:rPr>
            <w:rStyle w:val="Hyperlink"/>
            <w:b/>
            <w:bCs/>
            <w:sz w:val="22"/>
            <w:szCs w:val="22"/>
          </w:rPr>
          <w:t>https://mahmudul607.github.io/BdBitCoin/index.html</w:t>
        </w:r>
      </w:hyperlink>
    </w:p>
    <w:p w14:paraId="1D2AE3DD" w14:textId="77777777" w:rsidR="00C22B3F" w:rsidRDefault="00C22B3F" w:rsidP="00307F34">
      <w:pPr>
        <w:spacing w:line="48" w:lineRule="auto"/>
        <w:rPr>
          <w:b/>
          <w:bCs/>
          <w:color w:val="002060"/>
          <w:sz w:val="32"/>
          <w:szCs w:val="32"/>
        </w:rPr>
      </w:pPr>
    </w:p>
    <w:p w14:paraId="136FE800" w14:textId="35908A7E" w:rsidR="00F23E0D" w:rsidRPr="00DD4C44" w:rsidRDefault="00F23E0D">
      <w:pPr>
        <w:rPr>
          <w:b/>
          <w:bCs/>
          <w:sz w:val="28"/>
          <w:szCs w:val="28"/>
        </w:rPr>
      </w:pPr>
      <w:proofErr w:type="spellStart"/>
      <w:r w:rsidRPr="00DD4C44">
        <w:rPr>
          <w:b/>
          <w:bCs/>
          <w:sz w:val="28"/>
          <w:szCs w:val="28"/>
        </w:rPr>
        <w:t>BdSoftonic</w:t>
      </w:r>
      <w:proofErr w:type="spellEnd"/>
    </w:p>
    <w:p w14:paraId="386B1EFF" w14:textId="684CC6C9" w:rsidR="00F23E0D" w:rsidRPr="00F23E0D" w:rsidRDefault="00F23E0D">
      <w:r w:rsidRPr="000C2E51">
        <w:t xml:space="preserve">A design base website where used </w:t>
      </w:r>
      <w:r w:rsidRPr="00C22B3F">
        <w:rPr>
          <w:color w:val="0070C0"/>
        </w:rPr>
        <w:t>Bootstrap</w:t>
      </w:r>
      <w:r w:rsidRPr="000C2E51">
        <w:t xml:space="preserve"> some of raw </w:t>
      </w:r>
      <w:r>
        <w:rPr>
          <w:color w:val="0070C0"/>
        </w:rPr>
        <w:t>JavaScript</w:t>
      </w:r>
      <w:r w:rsidRPr="000C2E51">
        <w:t xml:space="preserve"> and others designing </w:t>
      </w:r>
      <w:r>
        <w:t xml:space="preserve">language </w:t>
      </w:r>
      <w:r w:rsidRPr="000C2E51">
        <w:t xml:space="preserve">tools </w:t>
      </w:r>
      <w:r>
        <w:t>and</w:t>
      </w:r>
      <w:r w:rsidRPr="000C2E51">
        <w:t xml:space="preserve"> framework used</w:t>
      </w:r>
      <w:r>
        <w:t xml:space="preserve"> in this project</w:t>
      </w:r>
      <w:r w:rsidRPr="000C2E51">
        <w:t>.</w:t>
      </w:r>
    </w:p>
    <w:p w14:paraId="4BE6184F" w14:textId="63671596" w:rsidR="00F23E0D" w:rsidRPr="00F23E0D" w:rsidRDefault="00F23E0D">
      <w:pPr>
        <w:rPr>
          <w:b/>
          <w:bCs/>
          <w:color w:val="002060"/>
        </w:rPr>
      </w:pPr>
      <w:r w:rsidRPr="00F23E0D">
        <w:t>Public Github Code</w:t>
      </w:r>
      <w:r w:rsidRPr="00F23E0D">
        <w:rPr>
          <w:b/>
          <w:bCs/>
          <w:color w:val="002060"/>
        </w:rPr>
        <w:t xml:space="preserve">: </w:t>
      </w:r>
      <w:hyperlink r:id="rId23" w:history="1">
        <w:r w:rsidRPr="00F23E0D">
          <w:rPr>
            <w:rStyle w:val="Hyperlink"/>
            <w:b/>
            <w:bCs/>
          </w:rPr>
          <w:t>https://github.com/mahmudul607/BdSoftonic</w:t>
        </w:r>
      </w:hyperlink>
    </w:p>
    <w:p w14:paraId="514A1AA7" w14:textId="36F4826F" w:rsidR="00F23E0D" w:rsidRDefault="00F23E0D">
      <w:pPr>
        <w:rPr>
          <w:b/>
          <w:bCs/>
          <w:color w:val="002060"/>
        </w:rPr>
      </w:pPr>
      <w:r w:rsidRPr="00F23E0D">
        <w:rPr>
          <w:b/>
          <w:bCs/>
          <w:color w:val="002060"/>
        </w:rPr>
        <w:t>Visit live view</w:t>
      </w:r>
      <w:r w:rsidRPr="00F23E0D">
        <w:rPr>
          <w:b/>
          <w:bCs/>
          <w:color w:val="002060"/>
        </w:rPr>
        <w:t xml:space="preserve">: </w:t>
      </w:r>
      <w:hyperlink r:id="rId24" w:history="1">
        <w:r w:rsidRPr="00F23E0D">
          <w:rPr>
            <w:rStyle w:val="Hyperlink"/>
            <w:b/>
            <w:bCs/>
          </w:rPr>
          <w:t>https://mahmudul607.github.io/BdSoftonic</w:t>
        </w:r>
      </w:hyperlink>
    </w:p>
    <w:p w14:paraId="0FB56105" w14:textId="77777777" w:rsidR="00AC4618" w:rsidRDefault="00AC4618" w:rsidP="00307F34">
      <w:pPr>
        <w:spacing w:line="48" w:lineRule="auto"/>
        <w:rPr>
          <w:b/>
          <w:bCs/>
          <w:color w:val="002060"/>
        </w:rPr>
      </w:pPr>
    </w:p>
    <w:p w14:paraId="0AF08079" w14:textId="0D812314" w:rsidR="00AC4618" w:rsidRPr="00DD4C44" w:rsidRDefault="00AC4618">
      <w:pPr>
        <w:rPr>
          <w:b/>
          <w:bCs/>
          <w:sz w:val="28"/>
          <w:szCs w:val="28"/>
        </w:rPr>
      </w:pPr>
      <w:r w:rsidRPr="00DD4C44">
        <w:rPr>
          <w:b/>
          <w:bCs/>
          <w:sz w:val="28"/>
          <w:szCs w:val="28"/>
        </w:rPr>
        <w:t>Issue Tracker</w:t>
      </w:r>
    </w:p>
    <w:p w14:paraId="29C886EE" w14:textId="77777777" w:rsidR="00AC4618" w:rsidRPr="00F23E0D" w:rsidRDefault="00AC4618" w:rsidP="00AC4618">
      <w:r w:rsidRPr="000C2E51">
        <w:t xml:space="preserve">A design base website where used </w:t>
      </w:r>
      <w:r w:rsidRPr="00C22B3F">
        <w:rPr>
          <w:color w:val="0070C0"/>
        </w:rPr>
        <w:t>Bootstrap</w:t>
      </w:r>
      <w:r w:rsidRPr="000C2E51">
        <w:t xml:space="preserve"> some of raw </w:t>
      </w:r>
      <w:r>
        <w:rPr>
          <w:color w:val="0070C0"/>
        </w:rPr>
        <w:t>JavaScript</w:t>
      </w:r>
      <w:r w:rsidRPr="000C2E51">
        <w:t xml:space="preserve"> and others designing </w:t>
      </w:r>
      <w:r>
        <w:t xml:space="preserve">language </w:t>
      </w:r>
      <w:r w:rsidRPr="000C2E51">
        <w:t xml:space="preserve">tools </w:t>
      </w:r>
      <w:r>
        <w:t>and</w:t>
      </w:r>
      <w:r w:rsidRPr="000C2E51">
        <w:t xml:space="preserve"> framework used</w:t>
      </w:r>
      <w:r>
        <w:t xml:space="preserve"> in this project</w:t>
      </w:r>
      <w:r w:rsidRPr="000C2E51">
        <w:t>.</w:t>
      </w:r>
    </w:p>
    <w:p w14:paraId="27CAA7E6" w14:textId="40BD1236" w:rsidR="00AC4618" w:rsidRPr="00AC4618" w:rsidRDefault="00AC4618" w:rsidP="00AC4618">
      <w:pPr>
        <w:rPr>
          <w:b/>
          <w:bCs/>
          <w:color w:val="002060"/>
        </w:rPr>
      </w:pPr>
      <w:r w:rsidRPr="00F23E0D">
        <w:t>Public Github Code</w:t>
      </w:r>
      <w:r w:rsidRPr="00F23E0D">
        <w:rPr>
          <w:b/>
          <w:bCs/>
          <w:color w:val="002060"/>
        </w:rPr>
        <w:t xml:space="preserve">: </w:t>
      </w:r>
      <w:hyperlink r:id="rId25" w:history="1">
        <w:r w:rsidRPr="00AC4618">
          <w:rPr>
            <w:rStyle w:val="Hyperlink"/>
            <w:b/>
            <w:bCs/>
          </w:rPr>
          <w:t>https://github.com/mahmudul607/Issue-Tracker</w:t>
        </w:r>
      </w:hyperlink>
    </w:p>
    <w:p w14:paraId="350BE7F4" w14:textId="63C12D40" w:rsidR="000C2E51" w:rsidRDefault="00AC4618">
      <w:pPr>
        <w:rPr>
          <w:b/>
          <w:bCs/>
          <w:color w:val="002060"/>
        </w:rPr>
      </w:pPr>
      <w:r w:rsidRPr="00F23E0D">
        <w:rPr>
          <w:b/>
          <w:bCs/>
          <w:color w:val="002060"/>
        </w:rPr>
        <w:t xml:space="preserve">Visit live view: </w:t>
      </w:r>
      <w:hyperlink r:id="rId26" w:history="1">
        <w:r w:rsidRPr="00AC4618">
          <w:rPr>
            <w:rStyle w:val="Hyperlink"/>
            <w:b/>
            <w:bCs/>
          </w:rPr>
          <w:t>https://mahmudul607.github.io/Issue-Tracker/</w:t>
        </w:r>
      </w:hyperlink>
    </w:p>
    <w:p w14:paraId="6F1CC67E" w14:textId="4E623863" w:rsidR="00DD4C44" w:rsidRDefault="00DD4C44">
      <w:pPr>
        <w:rPr>
          <w:b/>
          <w:bCs/>
          <w:sz w:val="28"/>
          <w:szCs w:val="28"/>
        </w:rPr>
      </w:pPr>
      <w:r w:rsidRPr="00DD4C44">
        <w:rPr>
          <w:b/>
          <w:bCs/>
          <w:sz w:val="28"/>
          <w:szCs w:val="28"/>
        </w:rPr>
        <w:t>My Portfolio</w:t>
      </w:r>
    </w:p>
    <w:p w14:paraId="7C2DC765" w14:textId="464CC9AA" w:rsidR="00DD4C44" w:rsidRDefault="00DD4C44">
      <w:r w:rsidRPr="00DD4C44">
        <w:t xml:space="preserve">A React base website where used </w:t>
      </w:r>
      <w:r w:rsidR="00A1527A">
        <w:t>‘</w:t>
      </w:r>
      <w:r w:rsidRPr="00A1527A">
        <w:rPr>
          <w:color w:val="0070C0"/>
        </w:rPr>
        <w:t>react</w:t>
      </w:r>
      <w:r w:rsidR="00A1527A">
        <w:rPr>
          <w:color w:val="0070C0"/>
        </w:rPr>
        <w:t>’</w:t>
      </w:r>
      <w:r w:rsidRPr="00DD4C44">
        <w:t xml:space="preserve"> </w:t>
      </w:r>
      <w:r w:rsidR="00A1527A">
        <w:t>‘</w:t>
      </w:r>
      <w:r w:rsidRPr="00A1527A">
        <w:rPr>
          <w:color w:val="0070C0"/>
        </w:rPr>
        <w:t>router</w:t>
      </w:r>
      <w:r w:rsidR="00A1527A">
        <w:rPr>
          <w:color w:val="0070C0"/>
        </w:rPr>
        <w:t>’</w:t>
      </w:r>
      <w:r w:rsidRPr="00A1527A">
        <w:rPr>
          <w:color w:val="0070C0"/>
        </w:rPr>
        <w:t xml:space="preserve"> components</w:t>
      </w:r>
      <w:r w:rsidR="00A1527A">
        <w:rPr>
          <w:color w:val="0070C0"/>
        </w:rPr>
        <w:t xml:space="preserve">, </w:t>
      </w:r>
      <w:r w:rsidRPr="00A1527A">
        <w:rPr>
          <w:color w:val="0070C0"/>
        </w:rPr>
        <w:t xml:space="preserve">react hooks </w:t>
      </w:r>
      <w:r w:rsidR="00A1527A">
        <w:t>etc.</w:t>
      </w:r>
    </w:p>
    <w:p w14:paraId="7FC651A2" w14:textId="7D1EBC6E" w:rsidR="00A1527A" w:rsidRPr="00DD4C44" w:rsidRDefault="00A1527A">
      <w:r>
        <w:t xml:space="preserve">Visit Live: </w:t>
      </w:r>
      <w:hyperlink r:id="rId27" w:history="1">
        <w:r>
          <w:rPr>
            <w:rStyle w:val="Hyperlink"/>
            <w:sz w:val="22"/>
            <w:szCs w:val="22"/>
          </w:rPr>
          <w:t>https://mahmudul607.netlify.app</w:t>
        </w:r>
      </w:hyperlink>
    </w:p>
    <w:p w14:paraId="1B41DAE4" w14:textId="77777777" w:rsidR="000C2E51" w:rsidRDefault="000C2E51">
      <w:pPr>
        <w:rPr>
          <w:b/>
          <w:bCs/>
          <w:color w:val="002060"/>
          <w:sz w:val="40"/>
          <w:szCs w:val="40"/>
        </w:rPr>
      </w:pPr>
    </w:p>
    <w:p w14:paraId="7503A065" w14:textId="6FBE1CCB" w:rsidR="00105755" w:rsidRPr="00105755" w:rsidRDefault="00105755" w:rsidP="0010575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E</w:t>
      </w:r>
      <w:r w:rsidR="00A1527A">
        <w:rPr>
          <w:b/>
          <w:color w:val="002060"/>
          <w:sz w:val="32"/>
          <w:szCs w:val="32"/>
        </w:rPr>
        <w:t>ducation</w:t>
      </w:r>
    </w:p>
    <w:p w14:paraId="01631C06" w14:textId="77777777" w:rsidR="000C2E51" w:rsidRPr="000C2E51" w:rsidRDefault="000C2E51">
      <w:pPr>
        <w:rPr>
          <w:b/>
          <w:bCs/>
          <w:color w:val="00206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041"/>
      </w:tblGrid>
      <w:tr w:rsidR="00D51602" w14:paraId="12BBB606" w14:textId="77777777" w:rsidTr="00614412">
        <w:trPr>
          <w:trHeight w:val="1142"/>
        </w:trPr>
        <w:tc>
          <w:tcPr>
            <w:tcW w:w="3415" w:type="dxa"/>
          </w:tcPr>
          <w:p w14:paraId="7FAD9D18" w14:textId="2BE1D91D" w:rsidR="00D51602" w:rsidRPr="00614412" w:rsidRDefault="006144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color w:val="002060"/>
                <w:sz w:val="40"/>
                <w:szCs w:val="4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52F312" wp14:editId="76FE1DC6">
                      <wp:simplePos x="0" y="0"/>
                      <wp:positionH relativeFrom="column">
                        <wp:posOffset>1913610</wp:posOffset>
                      </wp:positionH>
                      <wp:positionV relativeFrom="paragraph">
                        <wp:posOffset>68728</wp:posOffset>
                      </wp:positionV>
                      <wp:extent cx="0" cy="1949673"/>
                      <wp:effectExtent l="76200" t="38100" r="57150" b="50800"/>
                      <wp:wrapNone/>
                      <wp:docPr id="718558096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96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9C8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50.7pt;margin-top:5.4pt;width:0;height:153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FF64FB">
              <w:rPr>
                <w:b/>
                <w:bCs/>
                <w:noProof/>
                <w:color w:val="002060"/>
                <w:sz w:val="40"/>
                <w:szCs w:val="4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E2E5BC" wp14:editId="3B93B9D9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34925</wp:posOffset>
                      </wp:positionV>
                      <wp:extent cx="142875" cy="161925"/>
                      <wp:effectExtent l="19050" t="38100" r="28575" b="66675"/>
                      <wp:wrapNone/>
                      <wp:docPr id="1271593528" name="Su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BE3EE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21" o:spid="_x0000_s1026" type="#_x0000_t183" style="position:absolute;margin-left:145.35pt;margin-top:2.75pt;width:11.2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kzXQIAABE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" fillcolor="#4472c4 [3204]" strokecolor="#09101d [484]" strokeweight="1pt"/>
                  </w:pict>
                </mc:Fallback>
              </mc:AlternateContent>
            </w:r>
            <w:r w:rsidR="00D51602" w:rsidRPr="00DF1B15">
              <w:rPr>
                <w:b/>
                <w:bCs/>
                <w:sz w:val="28"/>
                <w:szCs w:val="28"/>
              </w:rPr>
              <w:t xml:space="preserve">    </w:t>
            </w:r>
            <w:r w:rsidR="00D51602" w:rsidRPr="00614412">
              <w:rPr>
                <w:b/>
                <w:bCs/>
                <w:sz w:val="20"/>
                <w:szCs w:val="20"/>
              </w:rPr>
              <w:t>2020-Present</w:t>
            </w:r>
          </w:p>
          <w:p w14:paraId="4855E534" w14:textId="121EA583" w:rsidR="00614412" w:rsidRPr="00614412" w:rsidRDefault="00D51602" w:rsidP="00614412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614412">
              <w:rPr>
                <w:b/>
                <w:bCs/>
                <w:color w:val="002060"/>
                <w:sz w:val="20"/>
                <w:szCs w:val="20"/>
              </w:rPr>
              <w:t>Dhaka, Bangladesh</w:t>
            </w:r>
          </w:p>
        </w:tc>
        <w:tc>
          <w:tcPr>
            <w:tcW w:w="7041" w:type="dxa"/>
          </w:tcPr>
          <w:p w14:paraId="27B39652" w14:textId="3E115D92" w:rsidR="00D51602" w:rsidRPr="00614412" w:rsidRDefault="00D51602" w:rsidP="00D51602">
            <w:pPr>
              <w:rPr>
                <w:b/>
                <w:bCs/>
                <w:shd w:val="clear" w:color="auto" w:fill="FFFFFF"/>
              </w:rPr>
            </w:pPr>
            <w:r w:rsidRPr="00614412">
              <w:rPr>
                <w:b/>
                <w:bCs/>
                <w:color w:val="002060"/>
                <w:shd w:val="clear" w:color="auto" w:fill="FFFFFF"/>
              </w:rPr>
              <w:t>Bachelor of Science in</w:t>
            </w:r>
            <w:r w:rsidR="000C2E51" w:rsidRPr="00614412">
              <w:rPr>
                <w:b/>
                <w:bCs/>
                <w:color w:val="002060"/>
                <w:shd w:val="clear" w:color="auto" w:fill="FFFFFF"/>
              </w:rPr>
              <w:t xml:space="preserve"> CSE</w:t>
            </w:r>
            <w:r w:rsidRPr="00614412">
              <w:rPr>
                <w:b/>
                <w:bCs/>
                <w:shd w:val="clear" w:color="auto" w:fill="FFFFFF"/>
              </w:rPr>
              <w:t>.</w:t>
            </w:r>
          </w:p>
          <w:p w14:paraId="7AECBC92" w14:textId="0FFDB18A" w:rsidR="00DF1B15" w:rsidRPr="00614412" w:rsidRDefault="00D51602" w:rsidP="00D51602">
            <w:pPr>
              <w:rPr>
                <w:sz w:val="20"/>
                <w:szCs w:val="20"/>
              </w:rPr>
            </w:pPr>
            <w:r w:rsidRPr="00614412">
              <w:rPr>
                <w:b/>
                <w:bCs/>
                <w:sz w:val="20"/>
                <w:szCs w:val="20"/>
              </w:rPr>
              <w:t>Dhaka International University.</w:t>
            </w:r>
            <w:r w:rsidR="00DF1B15" w:rsidRPr="00614412">
              <w:rPr>
                <w:sz w:val="20"/>
                <w:szCs w:val="20"/>
              </w:rPr>
              <w:t xml:space="preserve">  ( </w:t>
            </w:r>
            <w:hyperlink r:id="rId28" w:history="1">
              <w:r w:rsidR="00DF1B15" w:rsidRPr="00614412">
                <w:rPr>
                  <w:rStyle w:val="Hyperlink"/>
                  <w:sz w:val="20"/>
                  <w:szCs w:val="20"/>
                </w:rPr>
                <w:t>https://diu.ac</w:t>
              </w:r>
            </w:hyperlink>
            <w:r w:rsidR="00DF1B15" w:rsidRPr="00614412">
              <w:rPr>
                <w:sz w:val="20"/>
                <w:szCs w:val="20"/>
              </w:rPr>
              <w:t xml:space="preserve"> )</w:t>
            </w:r>
          </w:p>
          <w:p w14:paraId="4BBC21CC" w14:textId="70E09123" w:rsidR="0029044F" w:rsidRPr="00614412" w:rsidRDefault="0029044F" w:rsidP="0029044F">
            <w:pPr>
              <w:rPr>
                <w:sz w:val="18"/>
                <w:szCs w:val="18"/>
              </w:rPr>
            </w:pPr>
            <w:r w:rsidRPr="00614412">
              <w:rPr>
                <w:sz w:val="18"/>
                <w:szCs w:val="18"/>
                <w:shd w:val="clear" w:color="auto" w:fill="FFFFFF" w:themeFill="background1"/>
              </w:rPr>
              <w:t>Satarkul, Badda, Dhaka-1212, Bangladesh.</w:t>
            </w:r>
          </w:p>
          <w:p w14:paraId="132CF328" w14:textId="3942F917" w:rsidR="00DF1B15" w:rsidRPr="00614412" w:rsidRDefault="00DF1B15" w:rsidP="00D51602">
            <w:pPr>
              <w:rPr>
                <w:sz w:val="18"/>
                <w:szCs w:val="18"/>
              </w:rPr>
            </w:pPr>
            <w:r w:rsidRPr="00614412">
              <w:rPr>
                <w:sz w:val="18"/>
                <w:szCs w:val="18"/>
              </w:rPr>
              <w:t>10</w:t>
            </w:r>
            <w:r w:rsidRPr="00614412">
              <w:rPr>
                <w:sz w:val="18"/>
                <w:szCs w:val="18"/>
                <w:vertAlign w:val="superscript"/>
              </w:rPr>
              <w:t>th</w:t>
            </w:r>
            <w:r w:rsidRPr="00614412">
              <w:rPr>
                <w:sz w:val="18"/>
                <w:szCs w:val="18"/>
              </w:rPr>
              <w:t xml:space="preserve"> semester is running (sept-23 to dec-23)</w:t>
            </w:r>
          </w:p>
          <w:p w14:paraId="2246D73B" w14:textId="356A1821" w:rsidR="00614412" w:rsidRPr="00614412" w:rsidRDefault="0029044F" w:rsidP="00614412">
            <w:pPr>
              <w:rPr>
                <w:sz w:val="18"/>
                <w:szCs w:val="18"/>
              </w:rPr>
            </w:pPr>
            <w:r w:rsidRPr="00614412">
              <w:rPr>
                <w:sz w:val="18"/>
                <w:szCs w:val="18"/>
              </w:rPr>
              <w:t>Course End Date: Agust-2024</w:t>
            </w:r>
          </w:p>
        </w:tc>
      </w:tr>
      <w:tr w:rsidR="00D51602" w14:paraId="311625EE" w14:textId="77777777" w:rsidTr="00614412">
        <w:tc>
          <w:tcPr>
            <w:tcW w:w="3415" w:type="dxa"/>
          </w:tcPr>
          <w:p w14:paraId="75D2BFFF" w14:textId="5B81522D" w:rsidR="00D51602" w:rsidRPr="00614412" w:rsidRDefault="00FF64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color w:val="002060"/>
                <w:sz w:val="40"/>
                <w:szCs w:val="4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2637C6" wp14:editId="45AF3445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19050" t="38100" r="28575" b="66675"/>
                      <wp:wrapNone/>
                      <wp:docPr id="12733039" name="Su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9E211" id="Sun 21" o:spid="_x0000_s1026" type="#_x0000_t183" style="position:absolute;margin-left:145.35pt;margin-top:.85pt;width:11.2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kzXQIAABE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" fillcolor="#4472c4 [3204]" strokecolor="#09101d [484]" strokeweight="1pt"/>
                  </w:pict>
                </mc:Fallback>
              </mc:AlternateContent>
            </w:r>
            <w:r w:rsidR="00DF1B15">
              <w:rPr>
                <w:b/>
                <w:bCs/>
                <w:sz w:val="32"/>
                <w:szCs w:val="32"/>
              </w:rPr>
              <w:t xml:space="preserve">       </w:t>
            </w:r>
            <w:r w:rsidR="00DF1B15" w:rsidRPr="00614412">
              <w:rPr>
                <w:b/>
                <w:bCs/>
                <w:sz w:val="20"/>
                <w:szCs w:val="20"/>
              </w:rPr>
              <w:t>2015-2019</w:t>
            </w:r>
          </w:p>
          <w:p w14:paraId="3214E2F5" w14:textId="54DA2D5F" w:rsidR="00DF1B15" w:rsidRPr="00DF1B15" w:rsidRDefault="006144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color w:val="002060"/>
                <w:sz w:val="40"/>
                <w:szCs w:val="4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0EB916" wp14:editId="62D824A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432847</wp:posOffset>
                      </wp:positionV>
                      <wp:extent cx="142875" cy="161925"/>
                      <wp:effectExtent l="19050" t="38100" r="28575" b="66675"/>
                      <wp:wrapNone/>
                      <wp:docPr id="1832787961" name="Su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03BB2" id="Sun 21" o:spid="_x0000_s1026" type="#_x0000_t183" style="position:absolute;margin-left:145.8pt;margin-top:34.1pt;width:11.2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kzXQIAABE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" fillcolor="#4472c4 [3204]" strokecolor="#09101d [484]" strokeweight="1pt"/>
                  </w:pict>
                </mc:Fallback>
              </mc:AlternateContent>
            </w:r>
            <w:r w:rsidR="00DF1B15" w:rsidRPr="00614412">
              <w:rPr>
                <w:b/>
                <w:bCs/>
                <w:color w:val="002060"/>
                <w:sz w:val="20"/>
                <w:szCs w:val="20"/>
              </w:rPr>
              <w:t xml:space="preserve"> Kurigram, Rangpur</w:t>
            </w:r>
          </w:p>
        </w:tc>
        <w:tc>
          <w:tcPr>
            <w:tcW w:w="7041" w:type="dxa"/>
          </w:tcPr>
          <w:p w14:paraId="4FB98495" w14:textId="0FBE65DB" w:rsidR="00D51602" w:rsidRPr="00614412" w:rsidRDefault="00DF1B15" w:rsidP="00DF1B15">
            <w:pPr>
              <w:rPr>
                <w:b/>
                <w:bCs/>
                <w:color w:val="002060"/>
                <w:shd w:val="clear" w:color="auto" w:fill="FFFFFF"/>
              </w:rPr>
            </w:pPr>
            <w:r w:rsidRPr="00614412">
              <w:rPr>
                <w:b/>
                <w:bCs/>
                <w:color w:val="002060"/>
                <w:shd w:val="clear" w:color="auto" w:fill="FFFFFF"/>
              </w:rPr>
              <w:t>Diploma In Engineering</w:t>
            </w:r>
          </w:p>
          <w:p w14:paraId="75FAC1A5" w14:textId="0BEE9DD6" w:rsidR="0029044F" w:rsidRPr="00614412" w:rsidRDefault="0029044F" w:rsidP="00DF1B15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614412">
              <w:rPr>
                <w:b/>
                <w:bCs/>
                <w:sz w:val="20"/>
                <w:szCs w:val="20"/>
                <w:shd w:val="clear" w:color="auto" w:fill="FFFFFF"/>
              </w:rPr>
              <w:t>Kurigram Polytechnic Institute, Kurigram (KPI)</w:t>
            </w:r>
          </w:p>
          <w:p w14:paraId="1CC06673" w14:textId="77777777" w:rsidR="00DF1B15" w:rsidRPr="00614412" w:rsidRDefault="00DF1B15" w:rsidP="00DF1B15">
            <w:pPr>
              <w:rPr>
                <w:color w:val="002060"/>
                <w:sz w:val="18"/>
                <w:szCs w:val="18"/>
                <w:shd w:val="clear" w:color="auto" w:fill="FFFFFF"/>
              </w:rPr>
            </w:pPr>
            <w:r w:rsidRPr="00614412">
              <w:rPr>
                <w:color w:val="002060"/>
                <w:sz w:val="18"/>
                <w:szCs w:val="18"/>
                <w:shd w:val="clear" w:color="auto" w:fill="FFFFFF"/>
              </w:rPr>
              <w:t>Technology of Computer</w:t>
            </w:r>
          </w:p>
          <w:p w14:paraId="66539F60" w14:textId="4AE9A1D0" w:rsidR="00FF64FB" w:rsidRPr="00307F34" w:rsidRDefault="0029044F" w:rsidP="00DF1B15">
            <w:pPr>
              <w:rPr>
                <w:b/>
                <w:bCs/>
                <w:color w:val="002060"/>
                <w:shd w:val="clear" w:color="auto" w:fill="FFFFFF"/>
              </w:rPr>
            </w:pPr>
            <w:r w:rsidRPr="00614412">
              <w:rPr>
                <w:b/>
                <w:bCs/>
                <w:color w:val="002060"/>
                <w:sz w:val="18"/>
                <w:szCs w:val="18"/>
                <w:shd w:val="clear" w:color="auto" w:fill="FFFFFF"/>
              </w:rPr>
              <w:t>CGPA: 3.21</w:t>
            </w:r>
          </w:p>
        </w:tc>
      </w:tr>
      <w:tr w:rsidR="00D51602" w14:paraId="3D97DCBF" w14:textId="77777777" w:rsidTr="00614412">
        <w:trPr>
          <w:trHeight w:val="953"/>
        </w:trPr>
        <w:tc>
          <w:tcPr>
            <w:tcW w:w="3415" w:type="dxa"/>
          </w:tcPr>
          <w:p w14:paraId="0E92E3E5" w14:textId="1211EDBD" w:rsidR="00D51602" w:rsidRPr="00614412" w:rsidRDefault="00E240F7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40"/>
                <w:szCs w:val="40"/>
              </w:rPr>
              <w:t xml:space="preserve">       </w:t>
            </w:r>
            <w:r w:rsidRPr="00614412">
              <w:rPr>
                <w:b/>
                <w:bCs/>
                <w:sz w:val="20"/>
                <w:szCs w:val="20"/>
              </w:rPr>
              <w:t>2015</w:t>
            </w:r>
          </w:p>
          <w:p w14:paraId="4642B183" w14:textId="2982DFA9" w:rsidR="00E240F7" w:rsidRPr="00614412" w:rsidRDefault="00614412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614412">
              <w:rPr>
                <w:b/>
                <w:bCs/>
                <w:noProof/>
                <w:color w:val="00206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954494" wp14:editId="3ECB04BD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456153</wp:posOffset>
                      </wp:positionV>
                      <wp:extent cx="142875" cy="161925"/>
                      <wp:effectExtent l="19050" t="38100" r="28575" b="66675"/>
                      <wp:wrapNone/>
                      <wp:docPr id="402087493" name="Su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48FA5" id="Sun 21" o:spid="_x0000_s1026" type="#_x0000_t183" style="position:absolute;margin-left:145.35pt;margin-top:35.9pt;width:11.2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kzXQIAABE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" fillcolor="#4472c4 [3204]" strokecolor="#09101d [484]" strokeweight="1pt"/>
                  </w:pict>
                </mc:Fallback>
              </mc:AlternateContent>
            </w:r>
            <w:r w:rsidR="00E240F7" w:rsidRPr="00614412">
              <w:rPr>
                <w:b/>
                <w:bCs/>
                <w:color w:val="002060"/>
                <w:sz w:val="20"/>
                <w:szCs w:val="20"/>
              </w:rPr>
              <w:t>Badargonj, Rangpur</w:t>
            </w:r>
          </w:p>
        </w:tc>
        <w:tc>
          <w:tcPr>
            <w:tcW w:w="7041" w:type="dxa"/>
          </w:tcPr>
          <w:p w14:paraId="074E88D0" w14:textId="77777777" w:rsidR="00D51602" w:rsidRPr="00614412" w:rsidRDefault="00E240F7">
            <w:pPr>
              <w:rPr>
                <w:b/>
                <w:bCs/>
                <w:color w:val="002060"/>
              </w:rPr>
            </w:pPr>
            <w:r w:rsidRPr="00614412">
              <w:rPr>
                <w:b/>
                <w:bCs/>
                <w:color w:val="002060"/>
              </w:rPr>
              <w:t>Dakhil</w:t>
            </w:r>
          </w:p>
          <w:p w14:paraId="24B27316" w14:textId="577C828B" w:rsidR="00E240F7" w:rsidRPr="00614412" w:rsidRDefault="00E240F7">
            <w:pPr>
              <w:rPr>
                <w:b/>
                <w:bCs/>
                <w:sz w:val="20"/>
                <w:szCs w:val="20"/>
              </w:rPr>
            </w:pPr>
            <w:r w:rsidRPr="00614412">
              <w:rPr>
                <w:b/>
                <w:bCs/>
                <w:sz w:val="20"/>
                <w:szCs w:val="20"/>
              </w:rPr>
              <w:t>Banglarhat MUBL Dakhil Madrasha.</w:t>
            </w:r>
          </w:p>
          <w:p w14:paraId="077C5BBD" w14:textId="77777777" w:rsidR="00E240F7" w:rsidRPr="00614412" w:rsidRDefault="00E240F7">
            <w:pPr>
              <w:rPr>
                <w:color w:val="002060"/>
                <w:sz w:val="16"/>
                <w:szCs w:val="16"/>
              </w:rPr>
            </w:pPr>
            <w:r w:rsidRPr="00614412">
              <w:rPr>
                <w:color w:val="002060"/>
                <w:sz w:val="16"/>
                <w:szCs w:val="16"/>
              </w:rPr>
              <w:t>Group: Science</w:t>
            </w:r>
          </w:p>
          <w:p w14:paraId="07A0C450" w14:textId="0E087FFE" w:rsidR="00FF64FB" w:rsidRPr="00614412" w:rsidRDefault="00E240F7">
            <w:pPr>
              <w:rPr>
                <w:b/>
                <w:bCs/>
                <w:color w:val="002060"/>
                <w:sz w:val="16"/>
                <w:szCs w:val="16"/>
              </w:rPr>
            </w:pPr>
            <w:r w:rsidRPr="00614412">
              <w:rPr>
                <w:b/>
                <w:bCs/>
                <w:color w:val="002060"/>
                <w:sz w:val="16"/>
                <w:szCs w:val="16"/>
              </w:rPr>
              <w:t>GPA: 4.94</w:t>
            </w:r>
          </w:p>
        </w:tc>
      </w:tr>
      <w:tr w:rsidR="00FF64FB" w14:paraId="79A03ACC" w14:textId="77777777" w:rsidTr="00614412">
        <w:tc>
          <w:tcPr>
            <w:tcW w:w="3415" w:type="dxa"/>
          </w:tcPr>
          <w:p w14:paraId="309AC4BD" w14:textId="6C022644" w:rsidR="00FF64FB" w:rsidRPr="00614412" w:rsidRDefault="00FF64FB">
            <w:pPr>
              <w:rPr>
                <w:b/>
                <w:bCs/>
                <w:sz w:val="20"/>
                <w:szCs w:val="20"/>
              </w:rPr>
            </w:pPr>
            <w:r w:rsidRPr="00614412">
              <w:rPr>
                <w:b/>
                <w:bCs/>
                <w:color w:val="002060"/>
                <w:sz w:val="20"/>
                <w:szCs w:val="20"/>
              </w:rPr>
              <w:t xml:space="preserve">       </w:t>
            </w:r>
            <w:r w:rsidRPr="00614412">
              <w:rPr>
                <w:b/>
                <w:bCs/>
                <w:sz w:val="20"/>
                <w:szCs w:val="20"/>
              </w:rPr>
              <w:t>2012</w:t>
            </w:r>
          </w:p>
          <w:p w14:paraId="41906A57" w14:textId="5A372193" w:rsidR="00FF64FB" w:rsidRPr="00FF64FB" w:rsidRDefault="00FF64FB">
            <w:pPr>
              <w:rPr>
                <w:b/>
                <w:bCs/>
                <w:color w:val="002060"/>
                <w:sz w:val="32"/>
                <w:szCs w:val="32"/>
              </w:rPr>
            </w:pPr>
            <w:r w:rsidRPr="00614412">
              <w:rPr>
                <w:b/>
                <w:bCs/>
                <w:color w:val="002060"/>
                <w:sz w:val="20"/>
                <w:szCs w:val="20"/>
              </w:rPr>
              <w:t>Badargonj, Rangpur</w:t>
            </w:r>
          </w:p>
        </w:tc>
        <w:tc>
          <w:tcPr>
            <w:tcW w:w="7041" w:type="dxa"/>
          </w:tcPr>
          <w:p w14:paraId="01F8E7C4" w14:textId="77777777" w:rsidR="00FF64FB" w:rsidRPr="00614412" w:rsidRDefault="00FF64FB">
            <w:pPr>
              <w:rPr>
                <w:b/>
                <w:bCs/>
                <w:color w:val="002060"/>
              </w:rPr>
            </w:pPr>
            <w:r w:rsidRPr="00614412">
              <w:rPr>
                <w:b/>
                <w:bCs/>
                <w:color w:val="002060"/>
              </w:rPr>
              <w:t>Junior Dakhil Certificate. (JDC)</w:t>
            </w:r>
          </w:p>
          <w:p w14:paraId="4356315C" w14:textId="77777777" w:rsidR="00FF64FB" w:rsidRPr="00614412" w:rsidRDefault="00FF64FB" w:rsidP="00FF64FB">
            <w:pPr>
              <w:rPr>
                <w:b/>
                <w:bCs/>
                <w:sz w:val="20"/>
                <w:szCs w:val="20"/>
              </w:rPr>
            </w:pPr>
            <w:r w:rsidRPr="00614412">
              <w:rPr>
                <w:b/>
                <w:bCs/>
                <w:sz w:val="20"/>
                <w:szCs w:val="20"/>
              </w:rPr>
              <w:t>Banglarhat MUBL Dakhil Madrasha.</w:t>
            </w:r>
          </w:p>
          <w:p w14:paraId="5C4C63DF" w14:textId="71F1CE03" w:rsidR="00FF64FB" w:rsidRPr="00614412" w:rsidRDefault="00FF64FB">
            <w:pPr>
              <w:rPr>
                <w:b/>
                <w:bCs/>
                <w:color w:val="002060"/>
                <w:sz w:val="16"/>
                <w:szCs w:val="16"/>
              </w:rPr>
            </w:pPr>
            <w:r w:rsidRPr="00614412">
              <w:rPr>
                <w:b/>
                <w:bCs/>
                <w:color w:val="002060"/>
                <w:sz w:val="16"/>
                <w:szCs w:val="16"/>
              </w:rPr>
              <w:t xml:space="preserve">GPA: 5 </w:t>
            </w:r>
          </w:p>
        </w:tc>
      </w:tr>
    </w:tbl>
    <w:p w14:paraId="217F57E0" w14:textId="646B38B3" w:rsidR="00105755" w:rsidRPr="00105755" w:rsidRDefault="00105755" w:rsidP="0010575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b/>
          <w:color w:val="002060"/>
          <w:sz w:val="32"/>
          <w:szCs w:val="32"/>
        </w:rPr>
      </w:pPr>
      <w:r w:rsidRPr="00105755">
        <w:rPr>
          <w:b/>
          <w:color w:val="002060"/>
          <w:sz w:val="32"/>
          <w:szCs w:val="32"/>
        </w:rPr>
        <w:t>Training Summary</w:t>
      </w:r>
    </w:p>
    <w:tbl>
      <w:tblPr>
        <w:tblStyle w:val="TableGrid0"/>
        <w:tblW w:w="9748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7797"/>
      </w:tblGrid>
      <w:tr w:rsidR="00F307BD" w14:paraId="0B129DEC" w14:textId="77777777" w:rsidTr="00660020">
        <w:trPr>
          <w:trHeight w:val="387"/>
        </w:trPr>
        <w:tc>
          <w:tcPr>
            <w:tcW w:w="1951" w:type="dxa"/>
          </w:tcPr>
          <w:p w14:paraId="609164F4" w14:textId="77777777" w:rsidR="00F307BD" w:rsidRDefault="00F307BD" w:rsidP="00F72EE5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Training Title </w:t>
            </w:r>
          </w:p>
        </w:tc>
        <w:tc>
          <w:tcPr>
            <w:tcW w:w="7797" w:type="dxa"/>
          </w:tcPr>
          <w:p w14:paraId="70190646" w14:textId="521D33E5" w:rsidR="00F307BD" w:rsidRDefault="00105755" w:rsidP="00F72EE5">
            <w:pPr>
              <w:spacing w:line="259" w:lineRule="auto"/>
              <w:ind w:left="11"/>
              <w:jc w:val="center"/>
            </w:pPr>
            <w:r>
              <w:t>Details</w:t>
            </w:r>
          </w:p>
        </w:tc>
      </w:tr>
      <w:tr w:rsidR="00F307BD" w14:paraId="203AA2C5" w14:textId="77777777" w:rsidTr="005D068E">
        <w:trPr>
          <w:trHeight w:val="927"/>
        </w:trPr>
        <w:tc>
          <w:tcPr>
            <w:tcW w:w="1951" w:type="dxa"/>
          </w:tcPr>
          <w:p w14:paraId="33BC3714" w14:textId="77777777" w:rsidR="00F307BD" w:rsidRDefault="00F307BD" w:rsidP="00F72EE5">
            <w:pPr>
              <w:jc w:val="center"/>
            </w:pPr>
            <w:r>
              <w:t xml:space="preserve">Professionals Frontend </w:t>
            </w:r>
          </w:p>
          <w:p w14:paraId="5699D0A8" w14:textId="77777777" w:rsidR="00F307BD" w:rsidRDefault="00F307BD" w:rsidP="00F72EE5">
            <w:pPr>
              <w:spacing w:line="259" w:lineRule="auto"/>
              <w:ind w:left="4"/>
              <w:jc w:val="center"/>
            </w:pPr>
            <w:r>
              <w:t xml:space="preserve">Development </w:t>
            </w:r>
          </w:p>
        </w:tc>
        <w:tc>
          <w:tcPr>
            <w:tcW w:w="7797" w:type="dxa"/>
          </w:tcPr>
          <w:p w14:paraId="2A79C3E5" w14:textId="6F7D5AA5" w:rsidR="00F307BD" w:rsidRDefault="00F307BD" w:rsidP="00F307BD">
            <w:pPr>
              <w:spacing w:line="259" w:lineRule="auto"/>
              <w:ind w:left="6"/>
              <w:jc w:val="center"/>
            </w:pPr>
            <w:r w:rsidRPr="00F307BD">
              <w:rPr>
                <w:b/>
                <w:sz w:val="28"/>
                <w:szCs w:val="28"/>
              </w:rPr>
              <w:t>Topics</w:t>
            </w:r>
            <w:r w:rsidRPr="00F307BD">
              <w:rPr>
                <w:b/>
                <w:sz w:val="28"/>
                <w:szCs w:val="28"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HTML, CSS, BOOTSTRAP, JAVASCRIPT, JQUERY </w:t>
            </w:r>
          </w:p>
          <w:p w14:paraId="75E201B9" w14:textId="0A1AC863" w:rsidR="00F307BD" w:rsidRDefault="00105755" w:rsidP="00105755">
            <w:pPr>
              <w:spacing w:line="259" w:lineRule="auto"/>
              <w:ind w:left="2"/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>Institute Name</w:t>
            </w:r>
            <w:r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307BD">
              <w:t xml:space="preserve">National Institutes of Technology. </w:t>
            </w:r>
          </w:p>
          <w:p w14:paraId="336E0ECD" w14:textId="40EBDE88" w:rsidR="00F307BD" w:rsidRDefault="00105755" w:rsidP="00F307BD">
            <w:pPr>
              <w:spacing w:line="259" w:lineRule="auto"/>
              <w:ind w:left="11"/>
            </w:pPr>
            <w:r>
              <w:t xml:space="preserve">           </w:t>
            </w:r>
            <w:r>
              <w:rPr>
                <w:b/>
              </w:rPr>
              <w:t>Duration</w:t>
            </w:r>
            <w:r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307BD">
              <w:t xml:space="preserve">6 months </w:t>
            </w:r>
          </w:p>
        </w:tc>
      </w:tr>
    </w:tbl>
    <w:p w14:paraId="12845E33" w14:textId="7E19F923" w:rsidR="00105755" w:rsidRPr="00A1527A" w:rsidRDefault="00105755" w:rsidP="0010575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shd w:val="clear" w:color="auto" w:fill="DDEAF6"/>
        <w:spacing w:after="102" w:line="259" w:lineRule="auto"/>
        <w:ind w:left="7"/>
        <w:rPr>
          <w:color w:val="002060"/>
        </w:rPr>
      </w:pPr>
      <w:r w:rsidRPr="00A1527A">
        <w:rPr>
          <w:b/>
          <w:color w:val="002060"/>
          <w:sz w:val="28"/>
        </w:rPr>
        <w:t>Career Object:</w:t>
      </w:r>
      <w:r w:rsidRPr="00A1527A">
        <w:rPr>
          <w:color w:val="002060"/>
          <w:sz w:val="22"/>
        </w:rPr>
        <w:t xml:space="preserve"> </w:t>
      </w:r>
    </w:p>
    <w:p w14:paraId="7B1E8F9C" w14:textId="77777777" w:rsidR="00105755" w:rsidRPr="00A1527A" w:rsidRDefault="00105755" w:rsidP="00A1527A">
      <w:pPr>
        <w:spacing w:after="120"/>
      </w:pPr>
      <w:r w:rsidRPr="00A1527A">
        <w:t xml:space="preserve">I am working as a frontend developer. I love problem solving and learning new things. Opting to become a solution architect. </w:t>
      </w:r>
    </w:p>
    <w:p w14:paraId="5E783FA4" w14:textId="3B33B1A6" w:rsidR="00105755" w:rsidRDefault="00105755" w:rsidP="00105755">
      <w:pPr>
        <w:ind w:left="-5"/>
      </w:pPr>
      <w:r>
        <w:rPr>
          <w:b/>
        </w:rPr>
        <w:t>Hobbies</w:t>
      </w:r>
      <w:r>
        <w:t xml:space="preserve">: </w:t>
      </w:r>
      <w:r w:rsidRPr="00A1527A">
        <w:t>Playing Cricket, Football</w:t>
      </w:r>
      <w:r w:rsidR="00A1527A" w:rsidRPr="00A1527A">
        <w:t>,</w:t>
      </w:r>
      <w:r w:rsidRPr="00A1527A">
        <w:t xml:space="preserve"> Traveling</w:t>
      </w:r>
      <w:r w:rsidR="00A1527A" w:rsidRPr="00A1527A">
        <w:t xml:space="preserve"> and Learning Something New</w:t>
      </w:r>
      <w:r w:rsidRPr="00A1527A">
        <w:t>.</w:t>
      </w:r>
      <w:r>
        <w:rPr>
          <w:color w:val="002060"/>
        </w:rPr>
        <w:t xml:space="preserve"> </w:t>
      </w:r>
    </w:p>
    <w:p w14:paraId="148F1AE4" w14:textId="38185347" w:rsidR="00A1527A" w:rsidRDefault="00A1527A" w:rsidP="00A1527A">
      <w:pPr>
        <w:ind w:left="-5"/>
      </w:pPr>
      <w:r w:rsidRPr="00A1527A">
        <w:rPr>
          <w:b/>
          <w:color w:val="833C0B" w:themeColor="accent2" w:themeShade="80"/>
          <w:u w:val="single" w:color="000000"/>
        </w:rPr>
        <w:t>Declaration:</w:t>
      </w:r>
      <w:r w:rsidRPr="00A1527A">
        <w:rPr>
          <w:color w:val="833C0B" w:themeColor="accent2" w:themeShade="80"/>
        </w:rPr>
        <w:t xml:space="preserve"> </w:t>
      </w:r>
      <w:r>
        <w:t xml:space="preserve">I am hereby declared that all the information provided are true. And provide consciously. </w:t>
      </w:r>
    </w:p>
    <w:p w14:paraId="6B6EC153" w14:textId="183F9CC4" w:rsidR="00A1527A" w:rsidRDefault="00842A27">
      <w:pPr>
        <w:rPr>
          <w:color w:val="002060"/>
          <w:sz w:val="36"/>
          <w:szCs w:val="36"/>
        </w:rPr>
      </w:pPr>
      <w:r>
        <w:rPr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6182DDA0" wp14:editId="4222CD43">
            <wp:simplePos x="0" y="0"/>
            <wp:positionH relativeFrom="column">
              <wp:posOffset>4257675</wp:posOffset>
            </wp:positionH>
            <wp:positionV relativeFrom="paragraph">
              <wp:posOffset>53975</wp:posOffset>
            </wp:positionV>
            <wp:extent cx="1266190" cy="382270"/>
            <wp:effectExtent l="0" t="0" r="0" b="0"/>
            <wp:wrapNone/>
            <wp:docPr id="3015108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10876" name="Picture 3015108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D7579" w14:textId="437D9617" w:rsidR="00A1527A" w:rsidRPr="005879CD" w:rsidRDefault="00A1527A" w:rsidP="00A1527A">
      <w:pPr>
        <w:spacing w:after="17" w:line="259" w:lineRule="auto"/>
        <w:ind w:left="9"/>
        <w:rPr>
          <w:sz w:val="22"/>
          <w:szCs w:val="22"/>
        </w:rPr>
      </w:pPr>
      <w:r w:rsidRPr="005879CD">
        <w:rPr>
          <w:sz w:val="22"/>
          <w:szCs w:val="22"/>
        </w:rPr>
        <w:t>M</w:t>
      </w:r>
      <w:r>
        <w:rPr>
          <w:sz w:val="22"/>
          <w:szCs w:val="22"/>
        </w:rPr>
        <w:t>ahmudul Hasan</w:t>
      </w:r>
      <w:r w:rsidRPr="005879CD">
        <w:rPr>
          <w:sz w:val="22"/>
          <w:szCs w:val="22"/>
        </w:rPr>
        <w:t xml:space="preserve">                                                                                              </w:t>
      </w:r>
    </w:p>
    <w:p w14:paraId="1100997F" w14:textId="43F3BD4F" w:rsidR="00A1527A" w:rsidRPr="005879CD" w:rsidRDefault="00842A27" w:rsidP="00A1527A">
      <w:pPr>
        <w:spacing w:after="17" w:line="259" w:lineRule="auto"/>
        <w:ind w:left="9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27B92" wp14:editId="4BB60133">
                <wp:simplePos x="0" y="0"/>
                <wp:positionH relativeFrom="column">
                  <wp:posOffset>3933190</wp:posOffset>
                </wp:positionH>
                <wp:positionV relativeFrom="paragraph">
                  <wp:posOffset>12700</wp:posOffset>
                </wp:positionV>
                <wp:extent cx="2066925" cy="0"/>
                <wp:effectExtent l="0" t="0" r="0" b="0"/>
                <wp:wrapNone/>
                <wp:docPr id="136647108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B321C" id="Straight Connector 2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pt,1pt" to="472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aB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A1527A" w:rsidRPr="005879CD">
        <w:rPr>
          <w:sz w:val="22"/>
          <w:szCs w:val="22"/>
        </w:rPr>
        <w:t>Email</w:t>
      </w:r>
      <w:r w:rsidR="00A1527A">
        <w:rPr>
          <w:sz w:val="22"/>
          <w:szCs w:val="22"/>
        </w:rPr>
        <w:t xml:space="preserve">: </w:t>
      </w:r>
      <w:hyperlink r:id="rId30" w:history="1">
        <w:r w:rsidR="00A1527A" w:rsidRPr="00B607DE">
          <w:rPr>
            <w:rStyle w:val="Hyperlink"/>
            <w:sz w:val="22"/>
            <w:szCs w:val="22"/>
          </w:rPr>
          <w:t>mahmudul.cse.eng@gmail.com</w:t>
        </w:r>
      </w:hyperlink>
      <w:r w:rsidR="00A1527A">
        <w:rPr>
          <w:sz w:val="22"/>
          <w:szCs w:val="22"/>
        </w:rPr>
        <w:t xml:space="preserve">    </w:t>
      </w:r>
      <w:r w:rsidR="00A1527A" w:rsidRPr="005879CD">
        <w:rPr>
          <w:sz w:val="22"/>
          <w:szCs w:val="22"/>
        </w:rPr>
        <w:t xml:space="preserve">    </w:t>
      </w:r>
      <w:r w:rsidR="00A1527A">
        <w:rPr>
          <w:sz w:val="22"/>
          <w:szCs w:val="22"/>
        </w:rPr>
        <w:t xml:space="preserve">  </w:t>
      </w:r>
      <w:r w:rsidR="00A1527A" w:rsidRPr="005879CD">
        <w:rPr>
          <w:sz w:val="22"/>
          <w:szCs w:val="22"/>
        </w:rPr>
        <w:t xml:space="preserve">       </w:t>
      </w:r>
      <w:r w:rsidR="00A1527A">
        <w:rPr>
          <w:sz w:val="22"/>
          <w:szCs w:val="22"/>
        </w:rPr>
        <w:t xml:space="preserve">                                        </w:t>
      </w:r>
      <w:r w:rsidR="00A1527A" w:rsidRPr="005879CD">
        <w:rPr>
          <w:sz w:val="22"/>
          <w:szCs w:val="22"/>
        </w:rPr>
        <w:tab/>
        <w:t>Sig</w:t>
      </w:r>
      <w:r w:rsidR="00A1527A">
        <w:rPr>
          <w:sz w:val="22"/>
          <w:szCs w:val="22"/>
        </w:rPr>
        <w:t>na</w:t>
      </w:r>
      <w:r w:rsidR="00A1527A" w:rsidRPr="005879CD">
        <w:rPr>
          <w:sz w:val="22"/>
          <w:szCs w:val="22"/>
        </w:rPr>
        <w:t xml:space="preserve">ture:                                                                                                                    </w:t>
      </w:r>
    </w:p>
    <w:p w14:paraId="488CD753" w14:textId="6C916522" w:rsidR="00A1527A" w:rsidRPr="00094DBC" w:rsidRDefault="00A1527A" w:rsidP="00094DBC">
      <w:pPr>
        <w:spacing w:after="17" w:line="259" w:lineRule="auto"/>
        <w:ind w:left="9"/>
        <w:rPr>
          <w:sz w:val="22"/>
          <w:szCs w:val="22"/>
        </w:rPr>
      </w:pPr>
      <w:r w:rsidRPr="005879CD">
        <w:rPr>
          <w:sz w:val="22"/>
          <w:szCs w:val="22"/>
        </w:rPr>
        <w:t>Cell:</w:t>
      </w:r>
      <w:r>
        <w:rPr>
          <w:sz w:val="22"/>
          <w:szCs w:val="22"/>
        </w:rPr>
        <w:t xml:space="preserve"> 01797692607</w:t>
      </w:r>
      <w:r w:rsidRPr="005879CD">
        <w:rPr>
          <w:sz w:val="22"/>
          <w:szCs w:val="22"/>
        </w:rPr>
        <w:t xml:space="preserve"> </w:t>
      </w:r>
    </w:p>
    <w:sectPr w:rsidR="00A1527A" w:rsidRPr="00094DBC" w:rsidSect="00733B5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79"/>
    <w:rsid w:val="000238F5"/>
    <w:rsid w:val="00094DBC"/>
    <w:rsid w:val="000C2E51"/>
    <w:rsid w:val="00105755"/>
    <w:rsid w:val="00170F2C"/>
    <w:rsid w:val="00222368"/>
    <w:rsid w:val="00265D19"/>
    <w:rsid w:val="0029044F"/>
    <w:rsid w:val="002B64C1"/>
    <w:rsid w:val="00307F34"/>
    <w:rsid w:val="0037314E"/>
    <w:rsid w:val="004B216B"/>
    <w:rsid w:val="00614412"/>
    <w:rsid w:val="00733B5E"/>
    <w:rsid w:val="007854F3"/>
    <w:rsid w:val="0081730A"/>
    <w:rsid w:val="00842A27"/>
    <w:rsid w:val="008F1ECC"/>
    <w:rsid w:val="009A2E79"/>
    <w:rsid w:val="00A1527A"/>
    <w:rsid w:val="00A97CF5"/>
    <w:rsid w:val="00AC4618"/>
    <w:rsid w:val="00B5642B"/>
    <w:rsid w:val="00C22B3F"/>
    <w:rsid w:val="00D51602"/>
    <w:rsid w:val="00DB5678"/>
    <w:rsid w:val="00DD4C44"/>
    <w:rsid w:val="00DF1B15"/>
    <w:rsid w:val="00E240F7"/>
    <w:rsid w:val="00F23E0D"/>
    <w:rsid w:val="00F307BD"/>
    <w:rsid w:val="00FA3D91"/>
    <w:rsid w:val="00FD2157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0123"/>
  <w15:chartTrackingRefBased/>
  <w15:docId w15:val="{A3858CF7-6B4F-4FEA-A11B-6066B5CF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E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D516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E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160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B64C1"/>
    <w:rPr>
      <w:color w:val="954F72" w:themeColor="followedHyperlink"/>
      <w:u w:val="single"/>
    </w:rPr>
  </w:style>
  <w:style w:type="table" w:customStyle="1" w:styleId="TableGrid0">
    <w:name w:val="TableGrid"/>
    <w:rsid w:val="00F307BD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hmudul607.netlify.app/" TargetMode="External"/><Relationship Id="rId13" Type="http://schemas.openxmlformats.org/officeDocument/2006/relationships/diagramColors" Target="diagrams/colors1.xml"/><Relationship Id="rId18" Type="http://schemas.openxmlformats.org/officeDocument/2006/relationships/hyperlink" Target="https://www.sorobit.net" TargetMode="External"/><Relationship Id="rId26" Type="http://schemas.openxmlformats.org/officeDocument/2006/relationships/hyperlink" Target="https://mahmudul607.github.io/Issue-Tracke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mahmudul607/BdBitCoin" TargetMode="External"/><Relationship Id="rId7" Type="http://schemas.openxmlformats.org/officeDocument/2006/relationships/hyperlink" Target="https://www.linkedin.com/in/csemahmudul/" TargetMode="Externa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hyperlink" Target="https://github.com/mahmudul607/Issue-Tracker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mahmudul607.github.io/happy-diagnostic-center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mailto:mahmudul.cse.eng@gmail.com" TargetMode="External"/><Relationship Id="rId11" Type="http://schemas.openxmlformats.org/officeDocument/2006/relationships/diagramLayout" Target="diagrams/layout1.xml"/><Relationship Id="rId24" Type="http://schemas.openxmlformats.org/officeDocument/2006/relationships/hyperlink" Target="https://mahmudul607.github.io/BdSoftonic/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s://github.com/mahmudul607/BdSoftonic" TargetMode="External"/><Relationship Id="rId28" Type="http://schemas.openxmlformats.org/officeDocument/2006/relationships/hyperlink" Target="https://diu.ac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github.com/mahmudul607/happy-diagnostic-center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mahmudul607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s://mahmudul607.github.io/BdBitCoin/index.html" TargetMode="External"/><Relationship Id="rId27" Type="http://schemas.openxmlformats.org/officeDocument/2006/relationships/hyperlink" Target="https://mahmudul607.netlify.app/" TargetMode="External"/><Relationship Id="rId30" Type="http://schemas.openxmlformats.org/officeDocument/2006/relationships/hyperlink" Target="mailto:mahmudul.cse.eng@gmail.com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A7864E-7697-4786-BAEC-10FD380168CB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/>
      <dgm:spPr/>
    </dgm:pt>
    <dgm:pt modelId="{7ADA1DAB-AC46-4DBF-B593-BC0EEC755B56}">
      <dgm:prSet phldrT="[Text]" phldr="1"/>
      <dgm:spPr/>
      <dgm:t>
        <a:bodyPr/>
        <a:lstStyle/>
        <a:p>
          <a:endParaRPr lang="en-US"/>
        </a:p>
      </dgm:t>
    </dgm:pt>
    <dgm:pt modelId="{D057643B-E351-4A88-B3BF-A37BA9C5F4BF}" type="parTrans" cxnId="{22B0B262-28A0-4BFC-B5A5-B82110DA2025}">
      <dgm:prSet/>
      <dgm:spPr/>
      <dgm:t>
        <a:bodyPr/>
        <a:lstStyle/>
        <a:p>
          <a:endParaRPr lang="en-US"/>
        </a:p>
      </dgm:t>
    </dgm:pt>
    <dgm:pt modelId="{B7536A40-1BED-4527-BA48-4E43BEA3FD44}" type="sibTrans" cxnId="{22B0B262-28A0-4BFC-B5A5-B82110DA2025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4000" r="-44000"/>
          </a:stretch>
        </a:blipFill>
      </dgm:spPr>
      <dgm:t>
        <a:bodyPr/>
        <a:lstStyle/>
        <a:p>
          <a:endParaRPr lang="en-US"/>
        </a:p>
      </dgm:t>
    </dgm:pt>
    <dgm:pt modelId="{9ED56F0E-D418-40A9-95C8-C4FDCF8B0AF3}" type="pres">
      <dgm:prSet presAssocID="{3BA7864E-7697-4786-BAEC-10FD380168CB}" presName="Name0" presStyleCnt="0">
        <dgm:presLayoutVars>
          <dgm:chMax val="7"/>
          <dgm:chPref val="7"/>
          <dgm:dir/>
        </dgm:presLayoutVars>
      </dgm:prSet>
      <dgm:spPr/>
    </dgm:pt>
    <dgm:pt modelId="{6DBA797D-6B07-4CF5-96B2-9A794B04EE0C}" type="pres">
      <dgm:prSet presAssocID="{3BA7864E-7697-4786-BAEC-10FD380168CB}" presName="Name1" presStyleCnt="0"/>
      <dgm:spPr/>
    </dgm:pt>
    <dgm:pt modelId="{02CFE642-E5AD-4A29-B95E-11A14279C497}" type="pres">
      <dgm:prSet presAssocID="{B7536A40-1BED-4527-BA48-4E43BEA3FD44}" presName="picture_1" presStyleCnt="0"/>
      <dgm:spPr/>
    </dgm:pt>
    <dgm:pt modelId="{CC44D480-B419-42EA-94FE-67C526C5E7CD}" type="pres">
      <dgm:prSet presAssocID="{B7536A40-1BED-4527-BA48-4E43BEA3FD44}" presName="pictureRepeatNode" presStyleLbl="alignImgPlace1" presStyleIdx="0" presStyleCnt="1" custLinFactNeighborX="-50000" custLinFactNeighborY="-14858"/>
      <dgm:spPr/>
    </dgm:pt>
    <dgm:pt modelId="{58358C1A-4D3D-45D0-B680-FE6B862666F5}" type="pres">
      <dgm:prSet presAssocID="{7ADA1DAB-AC46-4DBF-B593-BC0EEC755B56}" presName="text_1" presStyleLbl="node1" presStyleIdx="0" presStyleCnt="0">
        <dgm:presLayoutVars>
          <dgm:bulletEnabled val="1"/>
        </dgm:presLayoutVars>
      </dgm:prSet>
      <dgm:spPr/>
    </dgm:pt>
  </dgm:ptLst>
  <dgm:cxnLst>
    <dgm:cxn modelId="{1798CD33-B0AD-4F9F-8364-E2C916035EB2}" type="presOf" srcId="{3BA7864E-7697-4786-BAEC-10FD380168CB}" destId="{9ED56F0E-D418-40A9-95C8-C4FDCF8B0AF3}" srcOrd="0" destOrd="0" presId="urn:microsoft.com/office/officeart/2008/layout/CircularPictureCallout"/>
    <dgm:cxn modelId="{22B0B262-28A0-4BFC-B5A5-B82110DA2025}" srcId="{3BA7864E-7697-4786-BAEC-10FD380168CB}" destId="{7ADA1DAB-AC46-4DBF-B593-BC0EEC755B56}" srcOrd="0" destOrd="0" parTransId="{D057643B-E351-4A88-B3BF-A37BA9C5F4BF}" sibTransId="{B7536A40-1BED-4527-BA48-4E43BEA3FD44}"/>
    <dgm:cxn modelId="{B2100092-F8E5-495B-A83D-09BA433FC8A7}" type="presOf" srcId="{B7536A40-1BED-4527-BA48-4E43BEA3FD44}" destId="{CC44D480-B419-42EA-94FE-67C526C5E7CD}" srcOrd="0" destOrd="0" presId="urn:microsoft.com/office/officeart/2008/layout/CircularPictureCallout"/>
    <dgm:cxn modelId="{EBD7D9AC-122C-42FD-8F35-DA8B05DD438B}" type="presOf" srcId="{7ADA1DAB-AC46-4DBF-B593-BC0EEC755B56}" destId="{58358C1A-4D3D-45D0-B680-FE6B862666F5}" srcOrd="0" destOrd="0" presId="urn:microsoft.com/office/officeart/2008/layout/CircularPictureCallout"/>
    <dgm:cxn modelId="{D52CE117-CDEA-4489-995D-BFDC9BDE0375}" type="presParOf" srcId="{9ED56F0E-D418-40A9-95C8-C4FDCF8B0AF3}" destId="{6DBA797D-6B07-4CF5-96B2-9A794B04EE0C}" srcOrd="0" destOrd="0" presId="urn:microsoft.com/office/officeart/2008/layout/CircularPictureCallout"/>
    <dgm:cxn modelId="{A9CB31EF-B768-431D-9A44-3139FD21A05E}" type="presParOf" srcId="{6DBA797D-6B07-4CF5-96B2-9A794B04EE0C}" destId="{02CFE642-E5AD-4A29-B95E-11A14279C497}" srcOrd="0" destOrd="0" presId="urn:microsoft.com/office/officeart/2008/layout/CircularPictureCallout"/>
    <dgm:cxn modelId="{F26E6D35-85CA-4B60-8B9F-D13A03C1C7A1}" type="presParOf" srcId="{02CFE642-E5AD-4A29-B95E-11A14279C497}" destId="{CC44D480-B419-42EA-94FE-67C526C5E7CD}" srcOrd="0" destOrd="0" presId="urn:microsoft.com/office/officeart/2008/layout/CircularPictureCallout"/>
    <dgm:cxn modelId="{3CD35717-ACCE-47DD-BD09-5F090F9EFF50}" type="presParOf" srcId="{6DBA797D-6B07-4CF5-96B2-9A794B04EE0C}" destId="{58358C1A-4D3D-45D0-B680-FE6B862666F5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44D480-B419-42EA-94FE-67C526C5E7CD}">
      <dsp:nvSpPr>
        <dsp:cNvPr id="0" name=""/>
        <dsp:cNvSpPr/>
      </dsp:nvSpPr>
      <dsp:spPr>
        <a:xfrm>
          <a:off x="0" y="6460"/>
          <a:ext cx="357187" cy="35718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4000" r="-4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358C1A-4D3D-45D0-B680-FE6B862666F5}">
      <dsp:nvSpPr>
        <dsp:cNvPr id="0" name=""/>
        <dsp:cNvSpPr/>
      </dsp:nvSpPr>
      <dsp:spPr>
        <a:xfrm>
          <a:off x="242887" y="249197"/>
          <a:ext cx="228600" cy="11787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42887" y="249197"/>
        <a:ext cx="228600" cy="117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630C-DB4A-4B41-9102-13F76627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ul Hasan</dc:creator>
  <cp:keywords/>
  <dc:description/>
  <cp:lastModifiedBy>Mahmudul Hasan</cp:lastModifiedBy>
  <cp:revision>7</cp:revision>
  <dcterms:created xsi:type="dcterms:W3CDTF">2023-10-23T02:08:00Z</dcterms:created>
  <dcterms:modified xsi:type="dcterms:W3CDTF">2023-10-23T12:38:00Z</dcterms:modified>
</cp:coreProperties>
</file>